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4EED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Динамика среднемесячной доходности</w:t>
      </w:r>
    </w:p>
    <w:p w14:paraId="7E1BD593" w14:textId="04E2DB43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по стандартной инвестиционной стратегии «</w:t>
      </w:r>
      <w:r w:rsidR="001444A8">
        <w:rPr>
          <w:b/>
          <w:sz w:val="35"/>
          <w:szCs w:val="35"/>
        </w:rPr>
        <w:t>Выгодная</w:t>
      </w:r>
      <w:r w:rsidRPr="000518DD">
        <w:rPr>
          <w:b/>
          <w:sz w:val="35"/>
          <w:szCs w:val="35"/>
        </w:rPr>
        <w:t>»</w:t>
      </w:r>
    </w:p>
    <w:p w14:paraId="0CDD75CC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 xml:space="preserve"> АО «НДБанк»,</w:t>
      </w:r>
    </w:p>
    <w:p w14:paraId="26FCBD4C" w14:textId="77777777" w:rsidR="000518DD" w:rsidRPr="00F06B05" w:rsidRDefault="000518DD" w:rsidP="000518DD">
      <w:pPr>
        <w:ind w:left="-709" w:right="-143"/>
        <w:jc w:val="both"/>
        <w:rPr>
          <w:sz w:val="22"/>
          <w:szCs w:val="22"/>
        </w:rPr>
      </w:pPr>
      <w:r w:rsidRPr="00F06B05">
        <w:rPr>
          <w:sz w:val="22"/>
          <w:szCs w:val="22"/>
        </w:rPr>
        <w:t xml:space="preserve">действующего на основании лицензии профессионального участника рынка ценных бумаг на осуществление деятельности по управлению ценными бумагами </w:t>
      </w:r>
      <w:r w:rsidR="00844FFA" w:rsidRPr="00F06B05">
        <w:rPr>
          <w:sz w:val="22"/>
          <w:szCs w:val="22"/>
        </w:rPr>
        <w:t xml:space="preserve"> № </w:t>
      </w:r>
      <w:r w:rsidRPr="00F06B05">
        <w:rPr>
          <w:sz w:val="22"/>
          <w:szCs w:val="22"/>
        </w:rPr>
        <w:t>045</w:t>
      </w:r>
      <w:r w:rsidR="00F06B05" w:rsidRPr="00F06B05">
        <w:rPr>
          <w:sz w:val="22"/>
          <w:szCs w:val="22"/>
        </w:rPr>
        <w:t>-03109-001000</w:t>
      </w:r>
      <w:r w:rsidRPr="00F06B05">
        <w:rPr>
          <w:sz w:val="22"/>
          <w:szCs w:val="22"/>
        </w:rPr>
        <w:t xml:space="preserve">, выданной Федеральной службой по финансовым рынкам России </w:t>
      </w:r>
      <w:r w:rsidR="00F06B05" w:rsidRPr="00F06B05">
        <w:rPr>
          <w:sz w:val="22"/>
          <w:szCs w:val="22"/>
        </w:rPr>
        <w:t>27</w:t>
      </w:r>
      <w:r w:rsidRPr="00F06B05">
        <w:rPr>
          <w:sz w:val="22"/>
          <w:szCs w:val="22"/>
        </w:rPr>
        <w:t xml:space="preserve"> ноября 200</w:t>
      </w:r>
      <w:r w:rsidR="00F06B05" w:rsidRPr="00F06B05">
        <w:rPr>
          <w:sz w:val="22"/>
          <w:szCs w:val="22"/>
        </w:rPr>
        <w:t>0 года</w:t>
      </w:r>
    </w:p>
    <w:p w14:paraId="48F6CA33" w14:textId="77777777" w:rsidR="004B6B50" w:rsidRDefault="004B6B50" w:rsidP="000518DD"/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2619"/>
        <w:gridCol w:w="7513"/>
      </w:tblGrid>
      <w:tr w:rsidR="00A101C0" w14:paraId="20707768" w14:textId="77777777" w:rsidTr="00A101C0">
        <w:tc>
          <w:tcPr>
            <w:tcW w:w="2619" w:type="dxa"/>
          </w:tcPr>
          <w:p w14:paraId="3EB7EC35" w14:textId="77777777" w:rsidR="00A101C0" w:rsidRPr="00844FFA" w:rsidRDefault="00A101C0" w:rsidP="00C42984">
            <w:pPr>
              <w:rPr>
                <w:b/>
              </w:rPr>
            </w:pPr>
            <w:r w:rsidRPr="00844FFA">
              <w:rPr>
                <w:b/>
              </w:rPr>
              <w:t>Отчетн</w:t>
            </w:r>
            <w:r w:rsidR="00C42984">
              <w:rPr>
                <w:b/>
              </w:rPr>
              <w:t>ая</w:t>
            </w:r>
            <w:r w:rsidRPr="00844FFA">
              <w:rPr>
                <w:b/>
              </w:rPr>
              <w:t xml:space="preserve"> </w:t>
            </w:r>
            <w:r w:rsidR="00C42984">
              <w:rPr>
                <w:b/>
              </w:rPr>
              <w:t>дата</w:t>
            </w:r>
          </w:p>
        </w:tc>
        <w:tc>
          <w:tcPr>
            <w:tcW w:w="7513" w:type="dxa"/>
          </w:tcPr>
          <w:p w14:paraId="30ED7363" w14:textId="77777777" w:rsidR="00A101C0" w:rsidRPr="00844FFA" w:rsidRDefault="00844FFA" w:rsidP="00844FFA">
            <w:pPr>
              <w:rPr>
                <w:b/>
              </w:rPr>
            </w:pPr>
            <w:r w:rsidRPr="00844FFA">
              <w:rPr>
                <w:b/>
              </w:rPr>
              <w:t>Среднемесячная доходность стандартной инвестиционной стратегии по состоянию на последний день месяца, %</w:t>
            </w:r>
          </w:p>
        </w:tc>
      </w:tr>
      <w:tr w:rsidR="00D96692" w14:paraId="035CFF40" w14:textId="77777777" w:rsidTr="006228F9">
        <w:tc>
          <w:tcPr>
            <w:tcW w:w="2619" w:type="dxa"/>
          </w:tcPr>
          <w:p w14:paraId="15A18D7A" w14:textId="77777777" w:rsidR="00D96692" w:rsidRDefault="00D96692" w:rsidP="00C42984">
            <w:pPr>
              <w:jc w:val="center"/>
            </w:pPr>
            <w:r>
              <w:t>30.11.2016</w:t>
            </w:r>
          </w:p>
        </w:tc>
        <w:tc>
          <w:tcPr>
            <w:tcW w:w="7513" w:type="dxa"/>
            <w:vAlign w:val="bottom"/>
          </w:tcPr>
          <w:p w14:paraId="71BD39BD" w14:textId="77777777" w:rsidR="00D96692" w:rsidRPr="00D96692" w:rsidRDefault="00D96692" w:rsidP="00D96692">
            <w:pPr>
              <w:jc w:val="center"/>
            </w:pPr>
            <w:r w:rsidRPr="00D96692">
              <w:t>8.80</w:t>
            </w:r>
          </w:p>
        </w:tc>
      </w:tr>
      <w:tr w:rsidR="00D96692" w14:paraId="71020399" w14:textId="77777777" w:rsidTr="006228F9">
        <w:tc>
          <w:tcPr>
            <w:tcW w:w="2619" w:type="dxa"/>
          </w:tcPr>
          <w:p w14:paraId="21B8E9D5" w14:textId="77777777" w:rsidR="00D96692" w:rsidRDefault="00D96692" w:rsidP="00E24401">
            <w:pPr>
              <w:jc w:val="center"/>
            </w:pPr>
            <w:r>
              <w:t>31.12.2016</w:t>
            </w:r>
          </w:p>
        </w:tc>
        <w:tc>
          <w:tcPr>
            <w:tcW w:w="7513" w:type="dxa"/>
            <w:vAlign w:val="bottom"/>
          </w:tcPr>
          <w:p w14:paraId="4DEF50F7" w14:textId="77777777" w:rsidR="00D96692" w:rsidRPr="00D96692" w:rsidRDefault="00D96692" w:rsidP="00D96692">
            <w:pPr>
              <w:jc w:val="center"/>
            </w:pPr>
            <w:r w:rsidRPr="00D96692">
              <w:t>10.29</w:t>
            </w:r>
          </w:p>
        </w:tc>
      </w:tr>
      <w:tr w:rsidR="00D96692" w14:paraId="7DCB0B23" w14:textId="77777777" w:rsidTr="006228F9">
        <w:tc>
          <w:tcPr>
            <w:tcW w:w="2619" w:type="dxa"/>
          </w:tcPr>
          <w:p w14:paraId="7550E5B0" w14:textId="77777777" w:rsidR="00D96692" w:rsidRDefault="00D96692" w:rsidP="00E24401">
            <w:pPr>
              <w:jc w:val="center"/>
            </w:pPr>
            <w:r>
              <w:t>31.01.2017</w:t>
            </w:r>
          </w:p>
        </w:tc>
        <w:tc>
          <w:tcPr>
            <w:tcW w:w="7513" w:type="dxa"/>
            <w:vAlign w:val="bottom"/>
          </w:tcPr>
          <w:p w14:paraId="3B887A5D" w14:textId="77777777" w:rsidR="00D96692" w:rsidRPr="00D96692" w:rsidRDefault="00D96692" w:rsidP="00D96692">
            <w:pPr>
              <w:jc w:val="center"/>
            </w:pPr>
            <w:r w:rsidRPr="00D96692">
              <w:t>10.13</w:t>
            </w:r>
          </w:p>
        </w:tc>
      </w:tr>
      <w:tr w:rsidR="00D96692" w14:paraId="680A98EE" w14:textId="77777777" w:rsidTr="006228F9">
        <w:tc>
          <w:tcPr>
            <w:tcW w:w="2619" w:type="dxa"/>
          </w:tcPr>
          <w:p w14:paraId="7177373F" w14:textId="77777777" w:rsidR="00D96692" w:rsidRDefault="00D96692" w:rsidP="00E24401">
            <w:pPr>
              <w:jc w:val="center"/>
            </w:pPr>
            <w:r>
              <w:t>28.02.2017</w:t>
            </w:r>
          </w:p>
        </w:tc>
        <w:tc>
          <w:tcPr>
            <w:tcW w:w="7513" w:type="dxa"/>
            <w:vAlign w:val="bottom"/>
          </w:tcPr>
          <w:p w14:paraId="058F5DB5" w14:textId="77777777" w:rsidR="00D96692" w:rsidRPr="00D96692" w:rsidRDefault="00D96692" w:rsidP="00D96692">
            <w:pPr>
              <w:jc w:val="center"/>
            </w:pPr>
            <w:r w:rsidRPr="00D96692">
              <w:t>8.29</w:t>
            </w:r>
          </w:p>
        </w:tc>
      </w:tr>
      <w:tr w:rsidR="00D96692" w14:paraId="1FF397E8" w14:textId="77777777" w:rsidTr="006228F9">
        <w:tc>
          <w:tcPr>
            <w:tcW w:w="2619" w:type="dxa"/>
          </w:tcPr>
          <w:p w14:paraId="7999DACB" w14:textId="77777777" w:rsidR="00D96692" w:rsidRDefault="00D96692" w:rsidP="00E24401">
            <w:pPr>
              <w:jc w:val="center"/>
            </w:pPr>
            <w:r>
              <w:t>31.03.2017</w:t>
            </w:r>
          </w:p>
        </w:tc>
        <w:tc>
          <w:tcPr>
            <w:tcW w:w="7513" w:type="dxa"/>
            <w:vAlign w:val="bottom"/>
          </w:tcPr>
          <w:p w14:paraId="1E6B9303" w14:textId="77777777" w:rsidR="00D96692" w:rsidRPr="00D96692" w:rsidRDefault="00D96692" w:rsidP="00D96692">
            <w:pPr>
              <w:jc w:val="center"/>
            </w:pPr>
            <w:r w:rsidRPr="00D96692">
              <w:t>9.28</w:t>
            </w:r>
          </w:p>
        </w:tc>
      </w:tr>
      <w:tr w:rsidR="00D96692" w14:paraId="7E2E8369" w14:textId="77777777" w:rsidTr="006228F9">
        <w:tc>
          <w:tcPr>
            <w:tcW w:w="2619" w:type="dxa"/>
          </w:tcPr>
          <w:p w14:paraId="5F177380" w14:textId="77777777" w:rsidR="00D96692" w:rsidRDefault="00D96692" w:rsidP="00E24401">
            <w:pPr>
              <w:jc w:val="center"/>
            </w:pPr>
            <w:r>
              <w:t>30.04.2017</w:t>
            </w:r>
          </w:p>
        </w:tc>
        <w:tc>
          <w:tcPr>
            <w:tcW w:w="7513" w:type="dxa"/>
            <w:vAlign w:val="bottom"/>
          </w:tcPr>
          <w:p w14:paraId="21B6D5A3" w14:textId="77777777" w:rsidR="00D96692" w:rsidRPr="00D96692" w:rsidRDefault="00D96692" w:rsidP="00D96692">
            <w:pPr>
              <w:jc w:val="center"/>
            </w:pPr>
            <w:r w:rsidRPr="00D96692">
              <w:t>9.03</w:t>
            </w:r>
          </w:p>
        </w:tc>
      </w:tr>
      <w:tr w:rsidR="00D96692" w14:paraId="1F292098" w14:textId="77777777" w:rsidTr="006228F9">
        <w:tc>
          <w:tcPr>
            <w:tcW w:w="2619" w:type="dxa"/>
          </w:tcPr>
          <w:p w14:paraId="597451FF" w14:textId="77777777" w:rsidR="00D96692" w:rsidRDefault="00D96692" w:rsidP="00E24401">
            <w:pPr>
              <w:jc w:val="center"/>
            </w:pPr>
            <w:r>
              <w:t>31.05.2017</w:t>
            </w:r>
          </w:p>
        </w:tc>
        <w:tc>
          <w:tcPr>
            <w:tcW w:w="7513" w:type="dxa"/>
            <w:vAlign w:val="bottom"/>
          </w:tcPr>
          <w:p w14:paraId="5E7A9168" w14:textId="77777777" w:rsidR="00D96692" w:rsidRPr="00D96692" w:rsidRDefault="00D96692" w:rsidP="00D96692">
            <w:pPr>
              <w:jc w:val="center"/>
            </w:pPr>
            <w:r w:rsidRPr="00D96692">
              <w:t>7.42</w:t>
            </w:r>
          </w:p>
        </w:tc>
      </w:tr>
      <w:tr w:rsidR="00D96692" w14:paraId="4A309D74" w14:textId="77777777" w:rsidTr="006228F9">
        <w:tc>
          <w:tcPr>
            <w:tcW w:w="2619" w:type="dxa"/>
          </w:tcPr>
          <w:p w14:paraId="07D42A95" w14:textId="77777777" w:rsidR="00D96692" w:rsidRDefault="00D96692" w:rsidP="00E24401">
            <w:pPr>
              <w:jc w:val="center"/>
            </w:pPr>
            <w:r>
              <w:t>30.06.2017</w:t>
            </w:r>
          </w:p>
        </w:tc>
        <w:tc>
          <w:tcPr>
            <w:tcW w:w="7513" w:type="dxa"/>
            <w:vAlign w:val="bottom"/>
          </w:tcPr>
          <w:p w14:paraId="717254EB" w14:textId="77777777" w:rsidR="00D96692" w:rsidRPr="00D96692" w:rsidRDefault="00D96692" w:rsidP="00D96692">
            <w:pPr>
              <w:jc w:val="center"/>
            </w:pPr>
            <w:r w:rsidRPr="00D96692">
              <w:t>9.10</w:t>
            </w:r>
          </w:p>
        </w:tc>
      </w:tr>
      <w:tr w:rsidR="00D96692" w14:paraId="1A4535DA" w14:textId="77777777" w:rsidTr="006228F9">
        <w:tc>
          <w:tcPr>
            <w:tcW w:w="2619" w:type="dxa"/>
          </w:tcPr>
          <w:p w14:paraId="46153C23" w14:textId="77777777" w:rsidR="00D96692" w:rsidRDefault="00D96692" w:rsidP="00E24401">
            <w:pPr>
              <w:jc w:val="center"/>
            </w:pPr>
            <w:r>
              <w:t>31.07.2017</w:t>
            </w:r>
          </w:p>
        </w:tc>
        <w:tc>
          <w:tcPr>
            <w:tcW w:w="7513" w:type="dxa"/>
            <w:vAlign w:val="bottom"/>
          </w:tcPr>
          <w:p w14:paraId="37B0F21E" w14:textId="77777777" w:rsidR="00D96692" w:rsidRPr="00D96692" w:rsidRDefault="00D96692" w:rsidP="00D96692">
            <w:pPr>
              <w:jc w:val="center"/>
            </w:pPr>
            <w:r w:rsidRPr="00D96692">
              <w:t>6.92</w:t>
            </w:r>
          </w:p>
        </w:tc>
      </w:tr>
      <w:tr w:rsidR="00D96692" w14:paraId="1C2C4E7E" w14:textId="77777777" w:rsidTr="006228F9">
        <w:tc>
          <w:tcPr>
            <w:tcW w:w="2619" w:type="dxa"/>
          </w:tcPr>
          <w:p w14:paraId="6C2FB493" w14:textId="77777777" w:rsidR="00D96692" w:rsidRDefault="00D96692" w:rsidP="00E24401">
            <w:pPr>
              <w:jc w:val="center"/>
            </w:pPr>
            <w:r>
              <w:t>31.08.2017</w:t>
            </w:r>
          </w:p>
        </w:tc>
        <w:tc>
          <w:tcPr>
            <w:tcW w:w="7513" w:type="dxa"/>
            <w:vAlign w:val="bottom"/>
          </w:tcPr>
          <w:p w14:paraId="7D2F5712" w14:textId="77777777" w:rsidR="00D96692" w:rsidRPr="00D96692" w:rsidRDefault="00D96692" w:rsidP="00D96692">
            <w:pPr>
              <w:jc w:val="center"/>
            </w:pPr>
            <w:r w:rsidRPr="00D96692">
              <w:t>7.40</w:t>
            </w:r>
          </w:p>
        </w:tc>
      </w:tr>
      <w:tr w:rsidR="00D96692" w14:paraId="0AA2BC3C" w14:textId="77777777" w:rsidTr="006228F9">
        <w:tc>
          <w:tcPr>
            <w:tcW w:w="2619" w:type="dxa"/>
          </w:tcPr>
          <w:p w14:paraId="6ACC027A" w14:textId="77777777" w:rsidR="00D96692" w:rsidRDefault="00D96692" w:rsidP="00E24401">
            <w:pPr>
              <w:jc w:val="center"/>
            </w:pPr>
            <w:r>
              <w:t>30.09.2017</w:t>
            </w:r>
          </w:p>
        </w:tc>
        <w:tc>
          <w:tcPr>
            <w:tcW w:w="7513" w:type="dxa"/>
            <w:vAlign w:val="bottom"/>
          </w:tcPr>
          <w:p w14:paraId="2F87DFD5" w14:textId="77777777" w:rsidR="00D96692" w:rsidRPr="00D96692" w:rsidRDefault="00D96692" w:rsidP="00D96692">
            <w:pPr>
              <w:jc w:val="center"/>
            </w:pPr>
            <w:r w:rsidRPr="00D96692">
              <w:t>7.29</w:t>
            </w:r>
          </w:p>
        </w:tc>
      </w:tr>
      <w:tr w:rsidR="00D96692" w14:paraId="4E3CC440" w14:textId="77777777" w:rsidTr="006228F9">
        <w:tc>
          <w:tcPr>
            <w:tcW w:w="2619" w:type="dxa"/>
          </w:tcPr>
          <w:p w14:paraId="201BF2B6" w14:textId="77777777" w:rsidR="00D96692" w:rsidRDefault="00D96692" w:rsidP="00E24401">
            <w:pPr>
              <w:jc w:val="center"/>
            </w:pPr>
            <w:r>
              <w:t>31.10.2017</w:t>
            </w:r>
          </w:p>
        </w:tc>
        <w:tc>
          <w:tcPr>
            <w:tcW w:w="7513" w:type="dxa"/>
            <w:vAlign w:val="bottom"/>
          </w:tcPr>
          <w:p w14:paraId="6B3AEA56" w14:textId="77777777" w:rsidR="00D96692" w:rsidRPr="00D96692" w:rsidRDefault="00D96692" w:rsidP="00D96692">
            <w:pPr>
              <w:jc w:val="center"/>
            </w:pPr>
            <w:r w:rsidRPr="00D96692">
              <w:t>7.61</w:t>
            </w:r>
          </w:p>
        </w:tc>
      </w:tr>
      <w:tr w:rsidR="00D96692" w14:paraId="3085FD01" w14:textId="77777777" w:rsidTr="006228F9">
        <w:tc>
          <w:tcPr>
            <w:tcW w:w="2619" w:type="dxa"/>
          </w:tcPr>
          <w:p w14:paraId="0C41B161" w14:textId="77777777" w:rsidR="00D96692" w:rsidRDefault="00D96692" w:rsidP="00E24401">
            <w:pPr>
              <w:jc w:val="center"/>
            </w:pPr>
            <w:r>
              <w:t>30.11.2017</w:t>
            </w:r>
          </w:p>
        </w:tc>
        <w:tc>
          <w:tcPr>
            <w:tcW w:w="7513" w:type="dxa"/>
            <w:vAlign w:val="bottom"/>
          </w:tcPr>
          <w:p w14:paraId="4F3E9FD1" w14:textId="77777777" w:rsidR="00D96692" w:rsidRPr="00D96692" w:rsidRDefault="00D96692" w:rsidP="00D96692">
            <w:pPr>
              <w:jc w:val="center"/>
            </w:pPr>
            <w:r w:rsidRPr="00D96692">
              <w:t>7.63</w:t>
            </w:r>
          </w:p>
        </w:tc>
      </w:tr>
      <w:tr w:rsidR="00D96692" w14:paraId="59838BF4" w14:textId="77777777" w:rsidTr="006228F9">
        <w:tc>
          <w:tcPr>
            <w:tcW w:w="2619" w:type="dxa"/>
          </w:tcPr>
          <w:p w14:paraId="1F47CE4E" w14:textId="77777777" w:rsidR="00D96692" w:rsidRDefault="00D96692" w:rsidP="00E24401">
            <w:pPr>
              <w:jc w:val="center"/>
            </w:pPr>
            <w:r>
              <w:t>31.12.2017</w:t>
            </w:r>
          </w:p>
        </w:tc>
        <w:tc>
          <w:tcPr>
            <w:tcW w:w="7513" w:type="dxa"/>
            <w:vAlign w:val="bottom"/>
          </w:tcPr>
          <w:p w14:paraId="20C24FFE" w14:textId="77777777" w:rsidR="00D96692" w:rsidRPr="00D96692" w:rsidRDefault="00D96692" w:rsidP="00D96692">
            <w:pPr>
              <w:jc w:val="center"/>
            </w:pPr>
            <w:r w:rsidRPr="00D96692">
              <w:t>7.31</w:t>
            </w:r>
          </w:p>
        </w:tc>
      </w:tr>
      <w:tr w:rsidR="00D96692" w14:paraId="502136BB" w14:textId="77777777" w:rsidTr="006228F9">
        <w:tc>
          <w:tcPr>
            <w:tcW w:w="2619" w:type="dxa"/>
          </w:tcPr>
          <w:p w14:paraId="269CF0D3" w14:textId="77777777" w:rsidR="00D96692" w:rsidRDefault="00D96692" w:rsidP="00E24401">
            <w:pPr>
              <w:jc w:val="center"/>
            </w:pPr>
            <w:r>
              <w:t>31.01.2018</w:t>
            </w:r>
          </w:p>
        </w:tc>
        <w:tc>
          <w:tcPr>
            <w:tcW w:w="7513" w:type="dxa"/>
            <w:vAlign w:val="bottom"/>
          </w:tcPr>
          <w:p w14:paraId="6DCF98AE" w14:textId="77777777" w:rsidR="00D96692" w:rsidRPr="00D96692" w:rsidRDefault="00D96692" w:rsidP="00D96692">
            <w:pPr>
              <w:jc w:val="center"/>
            </w:pPr>
            <w:r w:rsidRPr="00D96692">
              <w:t>6.89</w:t>
            </w:r>
          </w:p>
        </w:tc>
      </w:tr>
      <w:tr w:rsidR="00D96692" w14:paraId="6A1C7698" w14:textId="77777777" w:rsidTr="006228F9">
        <w:tc>
          <w:tcPr>
            <w:tcW w:w="2619" w:type="dxa"/>
          </w:tcPr>
          <w:p w14:paraId="253D96F3" w14:textId="77777777" w:rsidR="00D96692" w:rsidRDefault="00D96692" w:rsidP="00E24401">
            <w:pPr>
              <w:jc w:val="center"/>
            </w:pPr>
            <w:r>
              <w:t>28.02.2018</w:t>
            </w:r>
          </w:p>
        </w:tc>
        <w:tc>
          <w:tcPr>
            <w:tcW w:w="7513" w:type="dxa"/>
            <w:vAlign w:val="bottom"/>
          </w:tcPr>
          <w:p w14:paraId="46D4BB26" w14:textId="77777777" w:rsidR="00D96692" w:rsidRPr="00D96692" w:rsidRDefault="00D96692" w:rsidP="00D96692">
            <w:pPr>
              <w:jc w:val="center"/>
            </w:pPr>
            <w:r w:rsidRPr="00D96692">
              <w:t>7.05</w:t>
            </w:r>
          </w:p>
        </w:tc>
      </w:tr>
      <w:tr w:rsidR="00D96692" w14:paraId="48729DE0" w14:textId="77777777" w:rsidTr="006228F9">
        <w:tc>
          <w:tcPr>
            <w:tcW w:w="2619" w:type="dxa"/>
          </w:tcPr>
          <w:p w14:paraId="60FEA498" w14:textId="77777777" w:rsidR="00D96692" w:rsidRDefault="00D96692" w:rsidP="00E24401">
            <w:pPr>
              <w:jc w:val="center"/>
            </w:pPr>
            <w:r>
              <w:t>31.03.2018</w:t>
            </w:r>
          </w:p>
        </w:tc>
        <w:tc>
          <w:tcPr>
            <w:tcW w:w="7513" w:type="dxa"/>
            <w:vAlign w:val="bottom"/>
          </w:tcPr>
          <w:p w14:paraId="23FD5355" w14:textId="77777777" w:rsidR="00D96692" w:rsidRPr="00D96692" w:rsidRDefault="00D96692" w:rsidP="00D96692">
            <w:pPr>
              <w:jc w:val="center"/>
            </w:pPr>
            <w:r w:rsidRPr="00D96692">
              <w:t>7.17</w:t>
            </w:r>
          </w:p>
        </w:tc>
      </w:tr>
      <w:tr w:rsidR="00D96692" w14:paraId="69998A04" w14:textId="77777777" w:rsidTr="006228F9">
        <w:tc>
          <w:tcPr>
            <w:tcW w:w="2619" w:type="dxa"/>
          </w:tcPr>
          <w:p w14:paraId="701F647A" w14:textId="77777777" w:rsidR="00D96692" w:rsidRDefault="00D96692" w:rsidP="00E24401">
            <w:pPr>
              <w:jc w:val="center"/>
            </w:pPr>
            <w:r>
              <w:t>30.04.2018</w:t>
            </w:r>
          </w:p>
        </w:tc>
        <w:tc>
          <w:tcPr>
            <w:tcW w:w="7513" w:type="dxa"/>
            <w:vAlign w:val="bottom"/>
          </w:tcPr>
          <w:p w14:paraId="7F5E8ECF" w14:textId="77777777" w:rsidR="00D96692" w:rsidRPr="00D96692" w:rsidRDefault="00D96692" w:rsidP="00D96692">
            <w:pPr>
              <w:jc w:val="center"/>
            </w:pPr>
            <w:r w:rsidRPr="00D96692">
              <w:t>6.68</w:t>
            </w:r>
          </w:p>
        </w:tc>
      </w:tr>
      <w:tr w:rsidR="00D96692" w14:paraId="42987776" w14:textId="77777777" w:rsidTr="006228F9">
        <w:tc>
          <w:tcPr>
            <w:tcW w:w="2619" w:type="dxa"/>
          </w:tcPr>
          <w:p w14:paraId="4250AE2B" w14:textId="77777777" w:rsidR="00D96692" w:rsidRDefault="00D96692" w:rsidP="00E24401">
            <w:pPr>
              <w:jc w:val="center"/>
            </w:pPr>
            <w:r>
              <w:t>31.05.2018</w:t>
            </w:r>
          </w:p>
        </w:tc>
        <w:tc>
          <w:tcPr>
            <w:tcW w:w="7513" w:type="dxa"/>
            <w:vAlign w:val="bottom"/>
          </w:tcPr>
          <w:p w14:paraId="2C3684FC" w14:textId="77777777" w:rsidR="00D96692" w:rsidRPr="00D96692" w:rsidRDefault="00D96692" w:rsidP="00D96692">
            <w:pPr>
              <w:jc w:val="center"/>
            </w:pPr>
            <w:r w:rsidRPr="00D96692">
              <w:t>6.80</w:t>
            </w:r>
          </w:p>
        </w:tc>
      </w:tr>
      <w:tr w:rsidR="00D96692" w14:paraId="58320473" w14:textId="77777777" w:rsidTr="006228F9">
        <w:tc>
          <w:tcPr>
            <w:tcW w:w="2619" w:type="dxa"/>
          </w:tcPr>
          <w:p w14:paraId="6E2BC162" w14:textId="77777777" w:rsidR="00D96692" w:rsidRDefault="00D96692" w:rsidP="00E24401">
            <w:pPr>
              <w:jc w:val="center"/>
            </w:pPr>
            <w:r>
              <w:t>30.06.2018</w:t>
            </w:r>
          </w:p>
        </w:tc>
        <w:tc>
          <w:tcPr>
            <w:tcW w:w="7513" w:type="dxa"/>
            <w:vAlign w:val="bottom"/>
          </w:tcPr>
          <w:p w14:paraId="1FA6AC70" w14:textId="77777777" w:rsidR="00D96692" w:rsidRPr="00D96692" w:rsidRDefault="00D96692" w:rsidP="00D96692">
            <w:pPr>
              <w:jc w:val="center"/>
            </w:pPr>
            <w:r w:rsidRPr="00D96692">
              <w:t>6.86</w:t>
            </w:r>
          </w:p>
        </w:tc>
      </w:tr>
      <w:tr w:rsidR="00D96692" w14:paraId="388945AD" w14:textId="77777777" w:rsidTr="006228F9">
        <w:tc>
          <w:tcPr>
            <w:tcW w:w="2619" w:type="dxa"/>
          </w:tcPr>
          <w:p w14:paraId="11E19FB9" w14:textId="77777777" w:rsidR="00D96692" w:rsidRDefault="00D96692" w:rsidP="00E24401">
            <w:pPr>
              <w:jc w:val="center"/>
            </w:pPr>
            <w:r>
              <w:t>31.07.2018</w:t>
            </w:r>
          </w:p>
        </w:tc>
        <w:tc>
          <w:tcPr>
            <w:tcW w:w="7513" w:type="dxa"/>
            <w:vAlign w:val="bottom"/>
          </w:tcPr>
          <w:p w14:paraId="17B93DEC" w14:textId="77777777" w:rsidR="00D96692" w:rsidRPr="007B6801" w:rsidRDefault="007B6801" w:rsidP="007B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8</w:t>
            </w:r>
          </w:p>
        </w:tc>
      </w:tr>
      <w:tr w:rsidR="00D96692" w14:paraId="21737DAE" w14:textId="77777777" w:rsidTr="006228F9">
        <w:tc>
          <w:tcPr>
            <w:tcW w:w="2619" w:type="dxa"/>
          </w:tcPr>
          <w:p w14:paraId="0542C782" w14:textId="77777777" w:rsidR="00D96692" w:rsidRDefault="00D96692" w:rsidP="00E24401">
            <w:pPr>
              <w:jc w:val="center"/>
            </w:pPr>
            <w:r>
              <w:t>31.08.2018</w:t>
            </w:r>
          </w:p>
        </w:tc>
        <w:tc>
          <w:tcPr>
            <w:tcW w:w="7513" w:type="dxa"/>
            <w:vAlign w:val="bottom"/>
          </w:tcPr>
          <w:p w14:paraId="6DEC688B" w14:textId="77777777" w:rsidR="00D96692" w:rsidRPr="007B6801" w:rsidRDefault="007B6801" w:rsidP="007B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8</w:t>
            </w:r>
          </w:p>
        </w:tc>
      </w:tr>
      <w:tr w:rsidR="00D96692" w14:paraId="7440D90A" w14:textId="77777777" w:rsidTr="006228F9">
        <w:tc>
          <w:tcPr>
            <w:tcW w:w="2619" w:type="dxa"/>
          </w:tcPr>
          <w:p w14:paraId="66A94650" w14:textId="77777777" w:rsidR="00D96692" w:rsidRDefault="00D96692" w:rsidP="00E24401">
            <w:pPr>
              <w:jc w:val="center"/>
            </w:pPr>
            <w:r>
              <w:t>30.09.2018</w:t>
            </w:r>
          </w:p>
        </w:tc>
        <w:tc>
          <w:tcPr>
            <w:tcW w:w="7513" w:type="dxa"/>
            <w:vAlign w:val="bottom"/>
          </w:tcPr>
          <w:p w14:paraId="06FB5D8F" w14:textId="77777777" w:rsidR="00D96692" w:rsidRPr="007B6801" w:rsidRDefault="007B6801" w:rsidP="00D96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70</w:t>
            </w:r>
          </w:p>
        </w:tc>
      </w:tr>
      <w:tr w:rsidR="00C42984" w14:paraId="294B0881" w14:textId="77777777" w:rsidTr="00A101C0">
        <w:tc>
          <w:tcPr>
            <w:tcW w:w="2619" w:type="dxa"/>
          </w:tcPr>
          <w:p w14:paraId="76D34745" w14:textId="77777777" w:rsidR="00C42984" w:rsidRDefault="00801055" w:rsidP="00801055">
            <w:pPr>
              <w:jc w:val="center"/>
            </w:pPr>
            <w:r>
              <w:t>31.10.2018</w:t>
            </w:r>
          </w:p>
        </w:tc>
        <w:tc>
          <w:tcPr>
            <w:tcW w:w="7513" w:type="dxa"/>
          </w:tcPr>
          <w:p w14:paraId="22621EF9" w14:textId="77777777" w:rsidR="00C42984" w:rsidRDefault="00801055" w:rsidP="00A63D73">
            <w:pPr>
              <w:jc w:val="center"/>
            </w:pPr>
            <w:r>
              <w:t>6.46</w:t>
            </w:r>
          </w:p>
        </w:tc>
      </w:tr>
      <w:tr w:rsidR="00C42984" w14:paraId="710357FE" w14:textId="77777777" w:rsidTr="00A101C0">
        <w:tc>
          <w:tcPr>
            <w:tcW w:w="2619" w:type="dxa"/>
          </w:tcPr>
          <w:p w14:paraId="3E9212BB" w14:textId="77777777" w:rsidR="00C42984" w:rsidRDefault="00801055" w:rsidP="00801055">
            <w:pPr>
              <w:jc w:val="center"/>
            </w:pPr>
            <w:r>
              <w:t>30.11.2018</w:t>
            </w:r>
          </w:p>
        </w:tc>
        <w:tc>
          <w:tcPr>
            <w:tcW w:w="7513" w:type="dxa"/>
          </w:tcPr>
          <w:p w14:paraId="04E56FEC" w14:textId="77777777" w:rsidR="00C42984" w:rsidRDefault="00801055" w:rsidP="00A63D73">
            <w:pPr>
              <w:jc w:val="center"/>
            </w:pPr>
            <w:r>
              <w:t>6.63</w:t>
            </w:r>
          </w:p>
        </w:tc>
      </w:tr>
      <w:tr w:rsidR="00801055" w14:paraId="38762F7A" w14:textId="77777777" w:rsidTr="00A101C0">
        <w:tc>
          <w:tcPr>
            <w:tcW w:w="2619" w:type="dxa"/>
          </w:tcPr>
          <w:p w14:paraId="2853B25F" w14:textId="77777777" w:rsidR="00801055" w:rsidRDefault="00801055" w:rsidP="00801055">
            <w:pPr>
              <w:jc w:val="center"/>
            </w:pPr>
            <w:r>
              <w:t>31.12.2018</w:t>
            </w:r>
          </w:p>
        </w:tc>
        <w:tc>
          <w:tcPr>
            <w:tcW w:w="7513" w:type="dxa"/>
          </w:tcPr>
          <w:p w14:paraId="2DEEAD2C" w14:textId="77777777" w:rsidR="00801055" w:rsidRDefault="00801055" w:rsidP="00A63D73">
            <w:pPr>
              <w:jc w:val="center"/>
            </w:pPr>
            <w:r>
              <w:t>6.68</w:t>
            </w:r>
          </w:p>
        </w:tc>
      </w:tr>
      <w:tr w:rsidR="00801055" w14:paraId="370C2FB6" w14:textId="77777777" w:rsidTr="00A101C0">
        <w:tc>
          <w:tcPr>
            <w:tcW w:w="2619" w:type="dxa"/>
          </w:tcPr>
          <w:p w14:paraId="29082188" w14:textId="77777777" w:rsidR="00801055" w:rsidRPr="00D37D1C" w:rsidRDefault="00D37D1C" w:rsidP="00D37D1C">
            <w:pPr>
              <w:jc w:val="center"/>
            </w:pPr>
            <w:r>
              <w:rPr>
                <w:lang w:val="en-US"/>
              </w:rPr>
              <w:t>31</w:t>
            </w:r>
            <w:r>
              <w:t>.01.2019</w:t>
            </w:r>
          </w:p>
        </w:tc>
        <w:tc>
          <w:tcPr>
            <w:tcW w:w="7513" w:type="dxa"/>
          </w:tcPr>
          <w:p w14:paraId="37FB1973" w14:textId="77777777" w:rsidR="00801055" w:rsidRDefault="00D37D1C" w:rsidP="00A63D73">
            <w:pPr>
              <w:jc w:val="center"/>
            </w:pPr>
            <w:r>
              <w:t>6.41</w:t>
            </w:r>
          </w:p>
        </w:tc>
      </w:tr>
      <w:tr w:rsidR="00D37D1C" w14:paraId="5334CE79" w14:textId="77777777" w:rsidTr="00A101C0">
        <w:tc>
          <w:tcPr>
            <w:tcW w:w="2619" w:type="dxa"/>
          </w:tcPr>
          <w:p w14:paraId="698F3846" w14:textId="77777777" w:rsidR="00D37D1C" w:rsidRPr="00D37D1C" w:rsidRDefault="00D37D1C" w:rsidP="00D37D1C">
            <w:pPr>
              <w:jc w:val="center"/>
            </w:pPr>
            <w:r>
              <w:t>28.02.2019</w:t>
            </w:r>
          </w:p>
        </w:tc>
        <w:tc>
          <w:tcPr>
            <w:tcW w:w="7513" w:type="dxa"/>
          </w:tcPr>
          <w:p w14:paraId="366EC97F" w14:textId="77777777" w:rsidR="00D37D1C" w:rsidRDefault="00D37D1C" w:rsidP="00A63D73">
            <w:pPr>
              <w:jc w:val="center"/>
            </w:pPr>
            <w:r>
              <w:t>6.25</w:t>
            </w:r>
          </w:p>
        </w:tc>
      </w:tr>
      <w:tr w:rsidR="00D37D1C" w14:paraId="2C3C9C2E" w14:textId="77777777" w:rsidTr="00A101C0">
        <w:tc>
          <w:tcPr>
            <w:tcW w:w="2619" w:type="dxa"/>
          </w:tcPr>
          <w:p w14:paraId="2BE1E0C9" w14:textId="77777777" w:rsidR="00D37D1C" w:rsidRPr="00D37D1C" w:rsidRDefault="00D37D1C" w:rsidP="00D37D1C">
            <w:pPr>
              <w:jc w:val="center"/>
            </w:pPr>
            <w:r>
              <w:t>31.03.2019</w:t>
            </w:r>
          </w:p>
        </w:tc>
        <w:tc>
          <w:tcPr>
            <w:tcW w:w="7513" w:type="dxa"/>
          </w:tcPr>
          <w:p w14:paraId="137936EB" w14:textId="77777777" w:rsidR="00D37D1C" w:rsidRDefault="00D37D1C" w:rsidP="00A63D73">
            <w:pPr>
              <w:jc w:val="center"/>
            </w:pPr>
            <w:r>
              <w:t>6.55</w:t>
            </w:r>
          </w:p>
        </w:tc>
      </w:tr>
      <w:tr w:rsidR="004777C5" w14:paraId="48094427" w14:textId="77777777" w:rsidTr="00A101C0">
        <w:tc>
          <w:tcPr>
            <w:tcW w:w="2619" w:type="dxa"/>
          </w:tcPr>
          <w:p w14:paraId="2C405D24" w14:textId="77777777" w:rsidR="004777C5" w:rsidRPr="004777C5" w:rsidRDefault="004777C5" w:rsidP="00D37D1C">
            <w:pPr>
              <w:jc w:val="center"/>
            </w:pPr>
            <w:r>
              <w:t>30.04.2019</w:t>
            </w:r>
          </w:p>
        </w:tc>
        <w:tc>
          <w:tcPr>
            <w:tcW w:w="7513" w:type="dxa"/>
          </w:tcPr>
          <w:p w14:paraId="3C41EC0B" w14:textId="77777777" w:rsidR="004777C5" w:rsidRDefault="004777C5" w:rsidP="00A63D73">
            <w:pPr>
              <w:jc w:val="center"/>
            </w:pPr>
            <w:r>
              <w:t>6.55</w:t>
            </w:r>
          </w:p>
        </w:tc>
      </w:tr>
      <w:tr w:rsidR="004777C5" w14:paraId="3C935D4A" w14:textId="77777777" w:rsidTr="00A101C0">
        <w:tc>
          <w:tcPr>
            <w:tcW w:w="2619" w:type="dxa"/>
          </w:tcPr>
          <w:p w14:paraId="26886410" w14:textId="77777777" w:rsidR="004777C5" w:rsidRDefault="004777C5" w:rsidP="00D37D1C">
            <w:pPr>
              <w:jc w:val="center"/>
            </w:pPr>
            <w:r>
              <w:t>31.05.2019</w:t>
            </w:r>
          </w:p>
        </w:tc>
        <w:tc>
          <w:tcPr>
            <w:tcW w:w="7513" w:type="dxa"/>
          </w:tcPr>
          <w:p w14:paraId="59736FC2" w14:textId="77777777" w:rsidR="004777C5" w:rsidRDefault="004777C5" w:rsidP="00A63D73">
            <w:pPr>
              <w:jc w:val="center"/>
            </w:pPr>
            <w:r>
              <w:t>6.62</w:t>
            </w:r>
          </w:p>
        </w:tc>
      </w:tr>
      <w:tr w:rsidR="004777C5" w14:paraId="3185115D" w14:textId="77777777" w:rsidTr="00A101C0">
        <w:tc>
          <w:tcPr>
            <w:tcW w:w="2619" w:type="dxa"/>
          </w:tcPr>
          <w:p w14:paraId="7C6EA45D" w14:textId="77777777" w:rsidR="004777C5" w:rsidRDefault="004777C5" w:rsidP="00D37D1C">
            <w:pPr>
              <w:jc w:val="center"/>
            </w:pPr>
            <w:r>
              <w:t>30.06.2019</w:t>
            </w:r>
          </w:p>
        </w:tc>
        <w:tc>
          <w:tcPr>
            <w:tcW w:w="7513" w:type="dxa"/>
          </w:tcPr>
          <w:p w14:paraId="3BA484BD" w14:textId="77777777" w:rsidR="004777C5" w:rsidRDefault="004777C5" w:rsidP="00A63D73">
            <w:pPr>
              <w:jc w:val="center"/>
            </w:pPr>
            <w:r>
              <w:t>6.98</w:t>
            </w:r>
          </w:p>
        </w:tc>
      </w:tr>
      <w:tr w:rsidR="004777C5" w14:paraId="7E739523" w14:textId="77777777" w:rsidTr="00A101C0">
        <w:tc>
          <w:tcPr>
            <w:tcW w:w="2619" w:type="dxa"/>
          </w:tcPr>
          <w:p w14:paraId="58F7FA4B" w14:textId="77777777" w:rsidR="004777C5" w:rsidRDefault="004777C5" w:rsidP="00D37D1C">
            <w:pPr>
              <w:jc w:val="center"/>
            </w:pPr>
            <w:r>
              <w:t>31.07.2019</w:t>
            </w:r>
          </w:p>
        </w:tc>
        <w:tc>
          <w:tcPr>
            <w:tcW w:w="7513" w:type="dxa"/>
          </w:tcPr>
          <w:p w14:paraId="3C4A0376" w14:textId="77777777" w:rsidR="004777C5" w:rsidRDefault="004777C5" w:rsidP="00A63D73">
            <w:pPr>
              <w:jc w:val="center"/>
            </w:pPr>
            <w:r>
              <w:t>6.90</w:t>
            </w:r>
          </w:p>
        </w:tc>
      </w:tr>
      <w:tr w:rsidR="004777C5" w14:paraId="705E756A" w14:textId="77777777" w:rsidTr="00A101C0">
        <w:tc>
          <w:tcPr>
            <w:tcW w:w="2619" w:type="dxa"/>
          </w:tcPr>
          <w:p w14:paraId="332D66A9" w14:textId="77777777" w:rsidR="004777C5" w:rsidRDefault="004777C5" w:rsidP="00D37D1C">
            <w:pPr>
              <w:jc w:val="center"/>
            </w:pPr>
            <w:r>
              <w:t>31.08.2019</w:t>
            </w:r>
          </w:p>
        </w:tc>
        <w:tc>
          <w:tcPr>
            <w:tcW w:w="7513" w:type="dxa"/>
          </w:tcPr>
          <w:p w14:paraId="6FC8407A" w14:textId="77777777" w:rsidR="004777C5" w:rsidRDefault="004777C5" w:rsidP="00A63D73">
            <w:pPr>
              <w:jc w:val="center"/>
            </w:pPr>
            <w:r>
              <w:t>6.76</w:t>
            </w:r>
          </w:p>
        </w:tc>
      </w:tr>
      <w:tr w:rsidR="004777C5" w14:paraId="681F9275" w14:textId="77777777" w:rsidTr="00A101C0">
        <w:tc>
          <w:tcPr>
            <w:tcW w:w="2619" w:type="dxa"/>
          </w:tcPr>
          <w:p w14:paraId="72CB4F54" w14:textId="77777777" w:rsidR="004777C5" w:rsidRDefault="004777C5" w:rsidP="00D37D1C">
            <w:pPr>
              <w:jc w:val="center"/>
            </w:pPr>
            <w:r>
              <w:t>30.09.2019</w:t>
            </w:r>
          </w:p>
        </w:tc>
        <w:tc>
          <w:tcPr>
            <w:tcW w:w="7513" w:type="dxa"/>
          </w:tcPr>
          <w:p w14:paraId="7CAF320A" w14:textId="77777777" w:rsidR="004777C5" w:rsidRDefault="004777C5" w:rsidP="00A63D73">
            <w:pPr>
              <w:jc w:val="center"/>
            </w:pPr>
            <w:r>
              <w:t>6.78</w:t>
            </w:r>
          </w:p>
        </w:tc>
      </w:tr>
      <w:tr w:rsidR="000A4E7E" w14:paraId="08216769" w14:textId="77777777" w:rsidTr="00A101C0">
        <w:tc>
          <w:tcPr>
            <w:tcW w:w="2619" w:type="dxa"/>
          </w:tcPr>
          <w:p w14:paraId="1E4270D7" w14:textId="77777777" w:rsidR="000A4E7E" w:rsidRPr="000A4E7E" w:rsidRDefault="000A4E7E" w:rsidP="000A4E7E">
            <w:pPr>
              <w:jc w:val="center"/>
            </w:pPr>
            <w:r>
              <w:rPr>
                <w:lang w:val="en-US"/>
              </w:rPr>
              <w:t>31</w:t>
            </w:r>
            <w:r>
              <w:t>.10.2019</w:t>
            </w:r>
          </w:p>
        </w:tc>
        <w:tc>
          <w:tcPr>
            <w:tcW w:w="7513" w:type="dxa"/>
          </w:tcPr>
          <w:p w14:paraId="75EFB5E1" w14:textId="77777777" w:rsidR="000A4E7E" w:rsidRDefault="000A4E7E" w:rsidP="00A63D73">
            <w:pPr>
              <w:jc w:val="center"/>
            </w:pPr>
            <w:r>
              <w:t>7.01</w:t>
            </w:r>
          </w:p>
        </w:tc>
      </w:tr>
      <w:tr w:rsidR="000A4E7E" w14:paraId="0A78FAC1" w14:textId="77777777" w:rsidTr="00A101C0">
        <w:tc>
          <w:tcPr>
            <w:tcW w:w="2619" w:type="dxa"/>
          </w:tcPr>
          <w:p w14:paraId="0488E590" w14:textId="77777777" w:rsidR="000A4E7E" w:rsidRDefault="000A4E7E" w:rsidP="00D37D1C">
            <w:pPr>
              <w:jc w:val="center"/>
            </w:pPr>
            <w:r>
              <w:t>30.11.2019</w:t>
            </w:r>
          </w:p>
        </w:tc>
        <w:tc>
          <w:tcPr>
            <w:tcW w:w="7513" w:type="dxa"/>
          </w:tcPr>
          <w:p w14:paraId="12DB848E" w14:textId="77777777" w:rsidR="000A4E7E" w:rsidRDefault="000A4E7E" w:rsidP="00A63D73">
            <w:pPr>
              <w:jc w:val="center"/>
            </w:pPr>
            <w:r>
              <w:t>6.98</w:t>
            </w:r>
          </w:p>
        </w:tc>
      </w:tr>
      <w:tr w:rsidR="000A4E7E" w14:paraId="51FF468B" w14:textId="77777777" w:rsidTr="00A101C0">
        <w:tc>
          <w:tcPr>
            <w:tcW w:w="2619" w:type="dxa"/>
          </w:tcPr>
          <w:p w14:paraId="5E38764F" w14:textId="77777777" w:rsidR="000A4E7E" w:rsidRDefault="000A4E7E" w:rsidP="00D37D1C">
            <w:pPr>
              <w:jc w:val="center"/>
            </w:pPr>
            <w:r>
              <w:t>31.12.2019</w:t>
            </w:r>
          </w:p>
        </w:tc>
        <w:tc>
          <w:tcPr>
            <w:tcW w:w="7513" w:type="dxa"/>
          </w:tcPr>
          <w:p w14:paraId="371F9761" w14:textId="77777777" w:rsidR="000A4E7E" w:rsidRDefault="000A4E7E" w:rsidP="00A63D73">
            <w:pPr>
              <w:jc w:val="center"/>
            </w:pPr>
            <w:r>
              <w:t>7.17</w:t>
            </w:r>
          </w:p>
        </w:tc>
      </w:tr>
      <w:tr w:rsidR="00EE301D" w14:paraId="67D478E7" w14:textId="77777777" w:rsidTr="00A101C0">
        <w:tc>
          <w:tcPr>
            <w:tcW w:w="2619" w:type="dxa"/>
          </w:tcPr>
          <w:p w14:paraId="49422853" w14:textId="77777777" w:rsidR="00EE301D" w:rsidRDefault="00EE301D" w:rsidP="00D37D1C">
            <w:pPr>
              <w:jc w:val="center"/>
            </w:pPr>
            <w:r>
              <w:t>31.01.2020</w:t>
            </w:r>
          </w:p>
        </w:tc>
        <w:tc>
          <w:tcPr>
            <w:tcW w:w="7513" w:type="dxa"/>
          </w:tcPr>
          <w:p w14:paraId="0A11CC3A" w14:textId="77777777" w:rsidR="00EE301D" w:rsidRDefault="00EE301D" w:rsidP="00A63D73">
            <w:pPr>
              <w:jc w:val="center"/>
            </w:pPr>
            <w:r>
              <w:t>6.91</w:t>
            </w:r>
          </w:p>
        </w:tc>
      </w:tr>
      <w:tr w:rsidR="00EE301D" w14:paraId="14BD29A8" w14:textId="77777777" w:rsidTr="00A101C0">
        <w:tc>
          <w:tcPr>
            <w:tcW w:w="2619" w:type="dxa"/>
          </w:tcPr>
          <w:p w14:paraId="5D2F19B9" w14:textId="77777777" w:rsidR="00EE301D" w:rsidRDefault="00EE301D" w:rsidP="00D37D1C">
            <w:pPr>
              <w:jc w:val="center"/>
            </w:pPr>
            <w:r>
              <w:t>29.02.2020</w:t>
            </w:r>
          </w:p>
        </w:tc>
        <w:tc>
          <w:tcPr>
            <w:tcW w:w="7513" w:type="dxa"/>
          </w:tcPr>
          <w:p w14:paraId="72FAA5F2" w14:textId="77777777" w:rsidR="00EE301D" w:rsidRDefault="00EE301D" w:rsidP="00A63D73">
            <w:pPr>
              <w:jc w:val="center"/>
            </w:pPr>
            <w:r>
              <w:t>6.93</w:t>
            </w:r>
          </w:p>
        </w:tc>
      </w:tr>
      <w:tr w:rsidR="00EE301D" w14:paraId="230999F2" w14:textId="77777777" w:rsidTr="00A101C0">
        <w:tc>
          <w:tcPr>
            <w:tcW w:w="2619" w:type="dxa"/>
          </w:tcPr>
          <w:p w14:paraId="37F3C582" w14:textId="77777777" w:rsidR="00EE301D" w:rsidRDefault="00EE301D" w:rsidP="00D37D1C">
            <w:pPr>
              <w:jc w:val="center"/>
            </w:pPr>
            <w:r>
              <w:t>31.03.2020</w:t>
            </w:r>
          </w:p>
        </w:tc>
        <w:tc>
          <w:tcPr>
            <w:tcW w:w="7513" w:type="dxa"/>
          </w:tcPr>
          <w:p w14:paraId="1DECDDE7" w14:textId="77777777" w:rsidR="00EE301D" w:rsidRDefault="00EE301D" w:rsidP="00A63D73">
            <w:pPr>
              <w:jc w:val="center"/>
            </w:pPr>
            <w:r>
              <w:t>6.81</w:t>
            </w:r>
          </w:p>
        </w:tc>
      </w:tr>
      <w:tr w:rsidR="009F5CE0" w14:paraId="6F71465B" w14:textId="77777777" w:rsidTr="00A101C0">
        <w:tc>
          <w:tcPr>
            <w:tcW w:w="2619" w:type="dxa"/>
          </w:tcPr>
          <w:p w14:paraId="4263A724" w14:textId="77777777" w:rsidR="009F5CE0" w:rsidRDefault="009F5CE0" w:rsidP="00D37D1C">
            <w:pPr>
              <w:jc w:val="center"/>
            </w:pPr>
            <w:r>
              <w:t>30.04.2020</w:t>
            </w:r>
          </w:p>
        </w:tc>
        <w:tc>
          <w:tcPr>
            <w:tcW w:w="7513" w:type="dxa"/>
          </w:tcPr>
          <w:p w14:paraId="040FDBD6" w14:textId="77777777" w:rsidR="009F5CE0" w:rsidRDefault="009F5CE0" w:rsidP="00A63D73">
            <w:pPr>
              <w:jc w:val="center"/>
            </w:pPr>
            <w:r>
              <w:t>6.52</w:t>
            </w:r>
          </w:p>
        </w:tc>
      </w:tr>
      <w:tr w:rsidR="009F5CE0" w14:paraId="35348B0E" w14:textId="77777777" w:rsidTr="00A101C0">
        <w:tc>
          <w:tcPr>
            <w:tcW w:w="2619" w:type="dxa"/>
          </w:tcPr>
          <w:p w14:paraId="67A4F1F0" w14:textId="77777777" w:rsidR="009F5CE0" w:rsidRDefault="009F5CE0" w:rsidP="00D37D1C">
            <w:pPr>
              <w:jc w:val="center"/>
            </w:pPr>
            <w:r>
              <w:t>31.05.2020</w:t>
            </w:r>
          </w:p>
        </w:tc>
        <w:tc>
          <w:tcPr>
            <w:tcW w:w="7513" w:type="dxa"/>
          </w:tcPr>
          <w:p w14:paraId="3DE27F25" w14:textId="77777777" w:rsidR="009F5CE0" w:rsidRDefault="009F5CE0" w:rsidP="00A63D73">
            <w:pPr>
              <w:jc w:val="center"/>
            </w:pPr>
            <w:r>
              <w:t>6.84</w:t>
            </w:r>
          </w:p>
        </w:tc>
      </w:tr>
      <w:tr w:rsidR="009F5CE0" w14:paraId="180BBC83" w14:textId="77777777" w:rsidTr="00A101C0">
        <w:tc>
          <w:tcPr>
            <w:tcW w:w="2619" w:type="dxa"/>
          </w:tcPr>
          <w:p w14:paraId="3BC75F0B" w14:textId="77777777" w:rsidR="009F5CE0" w:rsidRDefault="009F5CE0" w:rsidP="00D37D1C">
            <w:pPr>
              <w:jc w:val="center"/>
            </w:pPr>
            <w:r>
              <w:lastRenderedPageBreak/>
              <w:t>30.06.2020</w:t>
            </w:r>
          </w:p>
        </w:tc>
        <w:tc>
          <w:tcPr>
            <w:tcW w:w="7513" w:type="dxa"/>
          </w:tcPr>
          <w:p w14:paraId="6A96035B" w14:textId="77777777" w:rsidR="009F5CE0" w:rsidRDefault="009F5CE0" w:rsidP="00A63D73">
            <w:pPr>
              <w:jc w:val="center"/>
            </w:pPr>
            <w:r>
              <w:t>7.08</w:t>
            </w:r>
          </w:p>
        </w:tc>
      </w:tr>
      <w:tr w:rsidR="0060319C" w14:paraId="04169CFF" w14:textId="77777777" w:rsidTr="00A101C0">
        <w:tc>
          <w:tcPr>
            <w:tcW w:w="2619" w:type="dxa"/>
          </w:tcPr>
          <w:p w14:paraId="154BAA23" w14:textId="77777777" w:rsidR="0060319C" w:rsidRPr="00872C3C" w:rsidRDefault="0060319C" w:rsidP="0060319C">
            <w:pPr>
              <w:jc w:val="center"/>
            </w:pPr>
            <w:r w:rsidRPr="00872C3C">
              <w:t>31.07.2020</w:t>
            </w:r>
          </w:p>
        </w:tc>
        <w:tc>
          <w:tcPr>
            <w:tcW w:w="7513" w:type="dxa"/>
          </w:tcPr>
          <w:p w14:paraId="12CAAB34" w14:textId="77777777" w:rsidR="0060319C" w:rsidRPr="00EC720C" w:rsidRDefault="0060319C" w:rsidP="0060319C">
            <w:pPr>
              <w:jc w:val="center"/>
            </w:pPr>
            <w:r w:rsidRPr="00EC720C">
              <w:t>7.18</w:t>
            </w:r>
          </w:p>
        </w:tc>
      </w:tr>
      <w:tr w:rsidR="0060319C" w14:paraId="218C2D6D" w14:textId="77777777" w:rsidTr="00A101C0">
        <w:tc>
          <w:tcPr>
            <w:tcW w:w="2619" w:type="dxa"/>
          </w:tcPr>
          <w:p w14:paraId="72919177" w14:textId="77777777" w:rsidR="0060319C" w:rsidRPr="00872C3C" w:rsidRDefault="0060319C" w:rsidP="0060319C">
            <w:pPr>
              <w:jc w:val="center"/>
            </w:pPr>
            <w:r w:rsidRPr="00872C3C">
              <w:t>31.08.2020</w:t>
            </w:r>
          </w:p>
        </w:tc>
        <w:tc>
          <w:tcPr>
            <w:tcW w:w="7513" w:type="dxa"/>
          </w:tcPr>
          <w:p w14:paraId="55867039" w14:textId="77777777" w:rsidR="0060319C" w:rsidRPr="00EC720C" w:rsidRDefault="0060319C" w:rsidP="0060319C">
            <w:pPr>
              <w:jc w:val="center"/>
            </w:pPr>
            <w:r w:rsidRPr="00EC720C">
              <w:t>6.88</w:t>
            </w:r>
          </w:p>
        </w:tc>
      </w:tr>
      <w:tr w:rsidR="0060319C" w14:paraId="345305A7" w14:textId="77777777" w:rsidTr="00A101C0">
        <w:tc>
          <w:tcPr>
            <w:tcW w:w="2619" w:type="dxa"/>
          </w:tcPr>
          <w:p w14:paraId="19B76599" w14:textId="77777777" w:rsidR="0060319C" w:rsidRPr="00872C3C" w:rsidRDefault="0060319C" w:rsidP="0060319C">
            <w:pPr>
              <w:jc w:val="center"/>
            </w:pPr>
            <w:r w:rsidRPr="00872C3C">
              <w:t>30.09.2020</w:t>
            </w:r>
          </w:p>
        </w:tc>
        <w:tc>
          <w:tcPr>
            <w:tcW w:w="7513" w:type="dxa"/>
          </w:tcPr>
          <w:p w14:paraId="2BC15E7F" w14:textId="77777777" w:rsidR="0060319C" w:rsidRPr="00EC720C" w:rsidRDefault="0060319C" w:rsidP="0060319C">
            <w:pPr>
              <w:jc w:val="center"/>
            </w:pPr>
            <w:r w:rsidRPr="00EC720C">
              <w:t>6.62</w:t>
            </w:r>
          </w:p>
        </w:tc>
      </w:tr>
      <w:tr w:rsidR="0060319C" w14:paraId="1ED7FD59" w14:textId="77777777" w:rsidTr="00A101C0">
        <w:tc>
          <w:tcPr>
            <w:tcW w:w="2619" w:type="dxa"/>
          </w:tcPr>
          <w:p w14:paraId="700CB780" w14:textId="77777777" w:rsidR="0060319C" w:rsidRPr="00872C3C" w:rsidRDefault="0060319C" w:rsidP="0060319C">
            <w:pPr>
              <w:jc w:val="center"/>
            </w:pPr>
            <w:r w:rsidRPr="00872C3C">
              <w:t>31.10.2020</w:t>
            </w:r>
          </w:p>
        </w:tc>
        <w:tc>
          <w:tcPr>
            <w:tcW w:w="7513" w:type="dxa"/>
          </w:tcPr>
          <w:p w14:paraId="32E88F8E" w14:textId="77777777" w:rsidR="0060319C" w:rsidRPr="00EC720C" w:rsidRDefault="0060319C" w:rsidP="0060319C">
            <w:pPr>
              <w:jc w:val="center"/>
            </w:pPr>
            <w:r w:rsidRPr="00EC720C">
              <w:t>6.85</w:t>
            </w:r>
          </w:p>
        </w:tc>
      </w:tr>
      <w:tr w:rsidR="0060319C" w14:paraId="3A614B47" w14:textId="77777777" w:rsidTr="00A101C0">
        <w:tc>
          <w:tcPr>
            <w:tcW w:w="2619" w:type="dxa"/>
          </w:tcPr>
          <w:p w14:paraId="5F1F131A" w14:textId="77777777" w:rsidR="0060319C" w:rsidRPr="00872C3C" w:rsidRDefault="0060319C" w:rsidP="0060319C">
            <w:pPr>
              <w:jc w:val="center"/>
            </w:pPr>
            <w:r w:rsidRPr="00872C3C">
              <w:t>30.11.2020</w:t>
            </w:r>
          </w:p>
        </w:tc>
        <w:tc>
          <w:tcPr>
            <w:tcW w:w="7513" w:type="dxa"/>
          </w:tcPr>
          <w:p w14:paraId="462CA922" w14:textId="77777777" w:rsidR="0060319C" w:rsidRPr="00EC720C" w:rsidRDefault="0060319C" w:rsidP="0060319C">
            <w:pPr>
              <w:jc w:val="center"/>
            </w:pPr>
            <w:r w:rsidRPr="00EC720C">
              <w:t>6.44</w:t>
            </w:r>
          </w:p>
        </w:tc>
      </w:tr>
      <w:tr w:rsidR="0060319C" w14:paraId="232F6752" w14:textId="77777777" w:rsidTr="00A101C0">
        <w:tc>
          <w:tcPr>
            <w:tcW w:w="2619" w:type="dxa"/>
          </w:tcPr>
          <w:p w14:paraId="4191B909" w14:textId="77777777" w:rsidR="0060319C" w:rsidRPr="00872C3C" w:rsidRDefault="0060319C" w:rsidP="0060319C">
            <w:pPr>
              <w:jc w:val="center"/>
            </w:pPr>
            <w:r w:rsidRPr="00872C3C">
              <w:t>31.12.2020</w:t>
            </w:r>
          </w:p>
        </w:tc>
        <w:tc>
          <w:tcPr>
            <w:tcW w:w="7513" w:type="dxa"/>
          </w:tcPr>
          <w:p w14:paraId="0E746ABC" w14:textId="77777777" w:rsidR="0060319C" w:rsidRPr="00EC720C" w:rsidRDefault="0060319C" w:rsidP="0060319C">
            <w:pPr>
              <w:jc w:val="center"/>
            </w:pPr>
            <w:r w:rsidRPr="00EC720C">
              <w:t>6.34</w:t>
            </w:r>
          </w:p>
        </w:tc>
      </w:tr>
      <w:tr w:rsidR="0060319C" w14:paraId="5CBE038C" w14:textId="77777777" w:rsidTr="00A101C0">
        <w:tc>
          <w:tcPr>
            <w:tcW w:w="2619" w:type="dxa"/>
          </w:tcPr>
          <w:p w14:paraId="6C9B7107" w14:textId="77777777" w:rsidR="0060319C" w:rsidRPr="00872C3C" w:rsidRDefault="0060319C" w:rsidP="0060319C">
            <w:pPr>
              <w:jc w:val="center"/>
            </w:pPr>
            <w:r w:rsidRPr="00872C3C">
              <w:t>31.01.2021</w:t>
            </w:r>
          </w:p>
        </w:tc>
        <w:tc>
          <w:tcPr>
            <w:tcW w:w="7513" w:type="dxa"/>
          </w:tcPr>
          <w:p w14:paraId="224C1B3F" w14:textId="77777777" w:rsidR="0060319C" w:rsidRPr="00EC720C" w:rsidRDefault="0060319C" w:rsidP="0060319C">
            <w:pPr>
              <w:jc w:val="center"/>
            </w:pPr>
            <w:r w:rsidRPr="00EC720C">
              <w:t>6.14</w:t>
            </w:r>
          </w:p>
        </w:tc>
      </w:tr>
      <w:tr w:rsidR="0060319C" w14:paraId="460E5037" w14:textId="77777777" w:rsidTr="00A101C0">
        <w:tc>
          <w:tcPr>
            <w:tcW w:w="2619" w:type="dxa"/>
          </w:tcPr>
          <w:p w14:paraId="009AEC87" w14:textId="77777777" w:rsidR="0060319C" w:rsidRPr="00872C3C" w:rsidRDefault="0060319C" w:rsidP="0060319C">
            <w:pPr>
              <w:jc w:val="center"/>
            </w:pPr>
            <w:r w:rsidRPr="00872C3C">
              <w:t>28.02.2021</w:t>
            </w:r>
          </w:p>
        </w:tc>
        <w:tc>
          <w:tcPr>
            <w:tcW w:w="7513" w:type="dxa"/>
          </w:tcPr>
          <w:p w14:paraId="5270A247" w14:textId="77777777" w:rsidR="0060319C" w:rsidRPr="00EC720C" w:rsidRDefault="0060319C" w:rsidP="0060319C">
            <w:pPr>
              <w:jc w:val="center"/>
            </w:pPr>
            <w:r w:rsidRPr="00EC720C">
              <w:t>6.14</w:t>
            </w:r>
          </w:p>
        </w:tc>
      </w:tr>
      <w:tr w:rsidR="0060319C" w14:paraId="5D03C6F6" w14:textId="77777777" w:rsidTr="00A101C0">
        <w:tc>
          <w:tcPr>
            <w:tcW w:w="2619" w:type="dxa"/>
          </w:tcPr>
          <w:p w14:paraId="2E282BCB" w14:textId="77777777" w:rsidR="0060319C" w:rsidRDefault="0060319C" w:rsidP="0060319C">
            <w:pPr>
              <w:jc w:val="center"/>
            </w:pPr>
            <w:r w:rsidRPr="00872C3C">
              <w:t>31.03.2021</w:t>
            </w:r>
          </w:p>
        </w:tc>
        <w:tc>
          <w:tcPr>
            <w:tcW w:w="7513" w:type="dxa"/>
          </w:tcPr>
          <w:p w14:paraId="5624CE1B" w14:textId="77777777" w:rsidR="0060319C" w:rsidRDefault="0060319C" w:rsidP="0060319C">
            <w:pPr>
              <w:jc w:val="center"/>
            </w:pPr>
            <w:r w:rsidRPr="00EC720C">
              <w:t>5.96</w:t>
            </w:r>
          </w:p>
        </w:tc>
      </w:tr>
      <w:tr w:rsidR="00752C39" w14:paraId="75AEE475" w14:textId="77777777" w:rsidTr="00A101C0">
        <w:tc>
          <w:tcPr>
            <w:tcW w:w="2619" w:type="dxa"/>
          </w:tcPr>
          <w:p w14:paraId="74F4AD72" w14:textId="77777777" w:rsidR="00752C39" w:rsidRPr="00752C39" w:rsidRDefault="00752C39" w:rsidP="00603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7513" w:type="dxa"/>
          </w:tcPr>
          <w:p w14:paraId="69AEE5B3" w14:textId="77777777" w:rsidR="00752C39" w:rsidRPr="00EC720C" w:rsidRDefault="00752C39" w:rsidP="00752C39">
            <w:pPr>
              <w:jc w:val="center"/>
            </w:pPr>
            <w:r>
              <w:t>6.14</w:t>
            </w:r>
          </w:p>
        </w:tc>
      </w:tr>
      <w:tr w:rsidR="00752C39" w14:paraId="28285286" w14:textId="77777777" w:rsidTr="00A101C0">
        <w:tc>
          <w:tcPr>
            <w:tcW w:w="2619" w:type="dxa"/>
          </w:tcPr>
          <w:p w14:paraId="517F53F0" w14:textId="77777777" w:rsidR="00752C39" w:rsidRPr="00872C3C" w:rsidRDefault="00752C39" w:rsidP="0060319C">
            <w:pPr>
              <w:jc w:val="center"/>
            </w:pPr>
            <w:r>
              <w:t>31.05.2021</w:t>
            </w:r>
          </w:p>
        </w:tc>
        <w:tc>
          <w:tcPr>
            <w:tcW w:w="7513" w:type="dxa"/>
          </w:tcPr>
          <w:p w14:paraId="1CC40CB6" w14:textId="77777777" w:rsidR="00752C39" w:rsidRPr="00EC720C" w:rsidRDefault="00752C39" w:rsidP="0060319C">
            <w:pPr>
              <w:jc w:val="center"/>
            </w:pPr>
            <w:r>
              <w:t>5.84</w:t>
            </w:r>
          </w:p>
        </w:tc>
      </w:tr>
      <w:tr w:rsidR="00752C39" w14:paraId="46E4CF41" w14:textId="77777777" w:rsidTr="00A101C0">
        <w:tc>
          <w:tcPr>
            <w:tcW w:w="2619" w:type="dxa"/>
          </w:tcPr>
          <w:p w14:paraId="2DF29F32" w14:textId="77777777" w:rsidR="00752C39" w:rsidRPr="00872C3C" w:rsidRDefault="00752C39" w:rsidP="0060319C">
            <w:pPr>
              <w:jc w:val="center"/>
            </w:pPr>
            <w:r>
              <w:t>30.06.2021</w:t>
            </w:r>
          </w:p>
        </w:tc>
        <w:tc>
          <w:tcPr>
            <w:tcW w:w="7513" w:type="dxa"/>
          </w:tcPr>
          <w:p w14:paraId="4FD203B3" w14:textId="77777777" w:rsidR="00752C39" w:rsidRPr="00EC720C" w:rsidRDefault="00752C39" w:rsidP="0060319C">
            <w:pPr>
              <w:jc w:val="center"/>
            </w:pPr>
            <w:r>
              <w:t>5.56</w:t>
            </w:r>
          </w:p>
        </w:tc>
      </w:tr>
      <w:tr w:rsidR="008563CA" w14:paraId="3EF41DC2" w14:textId="77777777" w:rsidTr="00A101C0">
        <w:tc>
          <w:tcPr>
            <w:tcW w:w="2619" w:type="dxa"/>
          </w:tcPr>
          <w:p w14:paraId="52EFD9A9" w14:textId="77777777" w:rsidR="008563CA" w:rsidRDefault="008563CA" w:rsidP="0060319C">
            <w:pPr>
              <w:jc w:val="center"/>
            </w:pPr>
            <w:r>
              <w:t>31.07.2021</w:t>
            </w:r>
          </w:p>
        </w:tc>
        <w:tc>
          <w:tcPr>
            <w:tcW w:w="7513" w:type="dxa"/>
          </w:tcPr>
          <w:p w14:paraId="567E1B8F" w14:textId="77777777" w:rsidR="008563CA" w:rsidRDefault="008563CA" w:rsidP="0060319C">
            <w:pPr>
              <w:jc w:val="center"/>
            </w:pPr>
            <w:r>
              <w:t>5.35</w:t>
            </w:r>
          </w:p>
        </w:tc>
      </w:tr>
      <w:tr w:rsidR="008563CA" w14:paraId="35F6A067" w14:textId="77777777" w:rsidTr="00A101C0">
        <w:tc>
          <w:tcPr>
            <w:tcW w:w="2619" w:type="dxa"/>
          </w:tcPr>
          <w:p w14:paraId="36266907" w14:textId="77777777" w:rsidR="008563CA" w:rsidRDefault="008563CA" w:rsidP="0060319C">
            <w:pPr>
              <w:jc w:val="center"/>
            </w:pPr>
            <w:r>
              <w:t>31.08.2021</w:t>
            </w:r>
          </w:p>
        </w:tc>
        <w:tc>
          <w:tcPr>
            <w:tcW w:w="7513" w:type="dxa"/>
          </w:tcPr>
          <w:p w14:paraId="7A980B4E" w14:textId="77777777" w:rsidR="008563CA" w:rsidRDefault="008563CA" w:rsidP="0060319C">
            <w:pPr>
              <w:jc w:val="center"/>
            </w:pPr>
            <w:r>
              <w:t>5.41</w:t>
            </w:r>
          </w:p>
        </w:tc>
      </w:tr>
      <w:tr w:rsidR="008563CA" w14:paraId="17EF9A3B" w14:textId="77777777" w:rsidTr="00A101C0">
        <w:tc>
          <w:tcPr>
            <w:tcW w:w="2619" w:type="dxa"/>
          </w:tcPr>
          <w:p w14:paraId="51746D01" w14:textId="77777777" w:rsidR="008563CA" w:rsidRDefault="008563CA" w:rsidP="0060319C">
            <w:pPr>
              <w:jc w:val="center"/>
            </w:pPr>
            <w:r>
              <w:t>30.09.2021</w:t>
            </w:r>
          </w:p>
        </w:tc>
        <w:tc>
          <w:tcPr>
            <w:tcW w:w="7513" w:type="dxa"/>
          </w:tcPr>
          <w:p w14:paraId="7A86942E" w14:textId="77777777" w:rsidR="008563CA" w:rsidRDefault="008563CA" w:rsidP="0060319C">
            <w:pPr>
              <w:jc w:val="center"/>
            </w:pPr>
            <w:r>
              <w:t>5.34</w:t>
            </w:r>
          </w:p>
        </w:tc>
      </w:tr>
      <w:tr w:rsidR="002B1F50" w14:paraId="22895A52" w14:textId="77777777" w:rsidTr="00A101C0">
        <w:tc>
          <w:tcPr>
            <w:tcW w:w="2619" w:type="dxa"/>
          </w:tcPr>
          <w:p w14:paraId="5DFC841A" w14:textId="77777777" w:rsidR="002B1F50" w:rsidRDefault="002B1F50" w:rsidP="0060319C">
            <w:pPr>
              <w:jc w:val="center"/>
            </w:pPr>
            <w:r>
              <w:t>31.10.2021</w:t>
            </w:r>
          </w:p>
        </w:tc>
        <w:tc>
          <w:tcPr>
            <w:tcW w:w="7513" w:type="dxa"/>
          </w:tcPr>
          <w:p w14:paraId="3B64BBE7" w14:textId="77777777" w:rsidR="002B1F50" w:rsidRDefault="002764D2" w:rsidP="0060319C">
            <w:pPr>
              <w:jc w:val="center"/>
            </w:pPr>
            <w:r>
              <w:t>5.14</w:t>
            </w:r>
          </w:p>
        </w:tc>
      </w:tr>
      <w:tr w:rsidR="002B1F50" w14:paraId="018DCBBC" w14:textId="77777777" w:rsidTr="00A101C0">
        <w:tc>
          <w:tcPr>
            <w:tcW w:w="2619" w:type="dxa"/>
          </w:tcPr>
          <w:p w14:paraId="0A5AC79F" w14:textId="77777777" w:rsidR="002B1F50" w:rsidRDefault="002B1F50" w:rsidP="0060319C">
            <w:pPr>
              <w:jc w:val="center"/>
            </w:pPr>
            <w:r>
              <w:t>30.11.2021</w:t>
            </w:r>
          </w:p>
        </w:tc>
        <w:tc>
          <w:tcPr>
            <w:tcW w:w="7513" w:type="dxa"/>
          </w:tcPr>
          <w:p w14:paraId="57A8CB58" w14:textId="77777777" w:rsidR="002B1F50" w:rsidRDefault="002764D2" w:rsidP="0060319C">
            <w:pPr>
              <w:jc w:val="center"/>
            </w:pPr>
            <w:r>
              <w:t>5.15</w:t>
            </w:r>
          </w:p>
        </w:tc>
      </w:tr>
      <w:tr w:rsidR="002B1F50" w14:paraId="5A112304" w14:textId="77777777" w:rsidTr="00A101C0">
        <w:tc>
          <w:tcPr>
            <w:tcW w:w="2619" w:type="dxa"/>
          </w:tcPr>
          <w:p w14:paraId="37CD99D4" w14:textId="77777777" w:rsidR="002B1F50" w:rsidRDefault="002B1F50" w:rsidP="0060319C">
            <w:pPr>
              <w:jc w:val="center"/>
            </w:pPr>
            <w:r>
              <w:t>31.12.2021</w:t>
            </w:r>
          </w:p>
        </w:tc>
        <w:tc>
          <w:tcPr>
            <w:tcW w:w="7513" w:type="dxa"/>
          </w:tcPr>
          <w:p w14:paraId="65932C23" w14:textId="77777777" w:rsidR="002B1F50" w:rsidRDefault="002764D2" w:rsidP="0060319C">
            <w:pPr>
              <w:jc w:val="center"/>
            </w:pPr>
            <w:r>
              <w:t>5.42</w:t>
            </w:r>
          </w:p>
        </w:tc>
      </w:tr>
      <w:tr w:rsidR="006B60B0" w14:paraId="06240983" w14:textId="77777777" w:rsidTr="00A101C0">
        <w:tc>
          <w:tcPr>
            <w:tcW w:w="2619" w:type="dxa"/>
          </w:tcPr>
          <w:p w14:paraId="5E79244C" w14:textId="77777777" w:rsidR="006B60B0" w:rsidRDefault="006B60B0" w:rsidP="0060319C">
            <w:pPr>
              <w:jc w:val="center"/>
            </w:pPr>
            <w:r>
              <w:t>30.01.2022</w:t>
            </w:r>
          </w:p>
        </w:tc>
        <w:tc>
          <w:tcPr>
            <w:tcW w:w="7513" w:type="dxa"/>
          </w:tcPr>
          <w:p w14:paraId="68725B43" w14:textId="77777777" w:rsidR="006B60B0" w:rsidRDefault="006B60B0" w:rsidP="0060319C">
            <w:pPr>
              <w:jc w:val="center"/>
            </w:pPr>
            <w:r>
              <w:t>4.94</w:t>
            </w:r>
          </w:p>
        </w:tc>
      </w:tr>
      <w:tr w:rsidR="006B60B0" w14:paraId="789C47EB" w14:textId="77777777" w:rsidTr="00A101C0">
        <w:tc>
          <w:tcPr>
            <w:tcW w:w="2619" w:type="dxa"/>
          </w:tcPr>
          <w:p w14:paraId="2F8D96D8" w14:textId="77777777" w:rsidR="006B60B0" w:rsidRDefault="006B60B0" w:rsidP="0060319C">
            <w:pPr>
              <w:jc w:val="center"/>
            </w:pPr>
            <w:r>
              <w:t>28.02.2022</w:t>
            </w:r>
          </w:p>
        </w:tc>
        <w:tc>
          <w:tcPr>
            <w:tcW w:w="7513" w:type="dxa"/>
          </w:tcPr>
          <w:p w14:paraId="65E0B568" w14:textId="77777777" w:rsidR="006B60B0" w:rsidRDefault="00F4456C" w:rsidP="0060319C">
            <w:pPr>
              <w:jc w:val="center"/>
            </w:pPr>
            <w:r>
              <w:t>4.36</w:t>
            </w:r>
          </w:p>
        </w:tc>
      </w:tr>
      <w:tr w:rsidR="006B60B0" w14:paraId="3FFBB5A3" w14:textId="77777777" w:rsidTr="00A101C0">
        <w:tc>
          <w:tcPr>
            <w:tcW w:w="2619" w:type="dxa"/>
          </w:tcPr>
          <w:p w14:paraId="1E800D37" w14:textId="77777777" w:rsidR="006B60B0" w:rsidRDefault="006B60B0" w:rsidP="0060319C">
            <w:pPr>
              <w:jc w:val="center"/>
            </w:pPr>
            <w:r>
              <w:t>31.03.2022</w:t>
            </w:r>
          </w:p>
        </w:tc>
        <w:tc>
          <w:tcPr>
            <w:tcW w:w="7513" w:type="dxa"/>
          </w:tcPr>
          <w:p w14:paraId="3187C0C9" w14:textId="77777777" w:rsidR="006B60B0" w:rsidRDefault="00F4456C" w:rsidP="0060319C">
            <w:pPr>
              <w:jc w:val="center"/>
            </w:pPr>
            <w:r>
              <w:t>4.38</w:t>
            </w:r>
          </w:p>
        </w:tc>
      </w:tr>
      <w:tr w:rsidR="000E6357" w14:paraId="35B3C775" w14:textId="77777777" w:rsidTr="00A101C0">
        <w:tc>
          <w:tcPr>
            <w:tcW w:w="2619" w:type="dxa"/>
          </w:tcPr>
          <w:p w14:paraId="4408E7F6" w14:textId="73A2BC42" w:rsidR="000E6357" w:rsidRDefault="000E6357" w:rsidP="0060319C">
            <w:pPr>
              <w:jc w:val="center"/>
            </w:pPr>
            <w:r>
              <w:t>30.04.2022</w:t>
            </w:r>
          </w:p>
        </w:tc>
        <w:tc>
          <w:tcPr>
            <w:tcW w:w="7513" w:type="dxa"/>
          </w:tcPr>
          <w:p w14:paraId="24B7AEA5" w14:textId="5CA8FAD1" w:rsidR="000E6357" w:rsidRDefault="000E6357" w:rsidP="0060319C">
            <w:pPr>
              <w:jc w:val="center"/>
            </w:pPr>
            <w:r>
              <w:t>4.62</w:t>
            </w:r>
          </w:p>
        </w:tc>
      </w:tr>
      <w:tr w:rsidR="000E6357" w14:paraId="468A8910" w14:textId="77777777" w:rsidTr="00A101C0">
        <w:tc>
          <w:tcPr>
            <w:tcW w:w="2619" w:type="dxa"/>
          </w:tcPr>
          <w:p w14:paraId="21EEB639" w14:textId="1254415E" w:rsidR="000E6357" w:rsidRDefault="000E6357" w:rsidP="0060319C">
            <w:pPr>
              <w:jc w:val="center"/>
            </w:pPr>
            <w:r>
              <w:t>31.05.2022</w:t>
            </w:r>
          </w:p>
        </w:tc>
        <w:tc>
          <w:tcPr>
            <w:tcW w:w="7513" w:type="dxa"/>
          </w:tcPr>
          <w:p w14:paraId="5DD16E8A" w14:textId="6E3B1F02" w:rsidR="000E6357" w:rsidRDefault="000E6357" w:rsidP="0060319C">
            <w:pPr>
              <w:jc w:val="center"/>
            </w:pPr>
            <w:r>
              <w:t>4.99</w:t>
            </w:r>
          </w:p>
        </w:tc>
      </w:tr>
      <w:tr w:rsidR="000E6357" w14:paraId="13721EAE" w14:textId="77777777" w:rsidTr="00A101C0">
        <w:tc>
          <w:tcPr>
            <w:tcW w:w="2619" w:type="dxa"/>
          </w:tcPr>
          <w:p w14:paraId="51A59779" w14:textId="0886D8F2" w:rsidR="000E6357" w:rsidRDefault="000E6357" w:rsidP="0060319C">
            <w:pPr>
              <w:jc w:val="center"/>
            </w:pPr>
            <w:r>
              <w:t>30.06.2022</w:t>
            </w:r>
          </w:p>
        </w:tc>
        <w:tc>
          <w:tcPr>
            <w:tcW w:w="7513" w:type="dxa"/>
          </w:tcPr>
          <w:p w14:paraId="58B0D898" w14:textId="31DB9FE5" w:rsidR="000E6357" w:rsidRDefault="000E6357" w:rsidP="0060319C">
            <w:pPr>
              <w:jc w:val="center"/>
            </w:pPr>
            <w:r>
              <w:t>5.23</w:t>
            </w:r>
          </w:p>
        </w:tc>
      </w:tr>
      <w:tr w:rsidR="008B29EB" w14:paraId="752A4D8A" w14:textId="77777777" w:rsidTr="00A101C0">
        <w:tc>
          <w:tcPr>
            <w:tcW w:w="2619" w:type="dxa"/>
          </w:tcPr>
          <w:p w14:paraId="5CADEFB7" w14:textId="0A89F3DC" w:rsidR="008B29EB" w:rsidRDefault="008B29EB" w:rsidP="0060319C">
            <w:pPr>
              <w:jc w:val="center"/>
            </w:pPr>
            <w:r>
              <w:t>31.07.2022</w:t>
            </w:r>
          </w:p>
        </w:tc>
        <w:tc>
          <w:tcPr>
            <w:tcW w:w="7513" w:type="dxa"/>
          </w:tcPr>
          <w:p w14:paraId="17D22D8E" w14:textId="68D55DEC" w:rsidR="008B29EB" w:rsidRDefault="008B29EB" w:rsidP="0060319C">
            <w:pPr>
              <w:jc w:val="center"/>
            </w:pPr>
            <w:r>
              <w:t>5.40</w:t>
            </w:r>
          </w:p>
        </w:tc>
      </w:tr>
      <w:tr w:rsidR="008B29EB" w14:paraId="74F9850C" w14:textId="77777777" w:rsidTr="00A101C0">
        <w:tc>
          <w:tcPr>
            <w:tcW w:w="2619" w:type="dxa"/>
          </w:tcPr>
          <w:p w14:paraId="1BF0FE38" w14:textId="02D34013" w:rsidR="008B29EB" w:rsidRDefault="008B29EB" w:rsidP="0060319C">
            <w:pPr>
              <w:jc w:val="center"/>
            </w:pPr>
            <w:r>
              <w:t>31.08.2022</w:t>
            </w:r>
          </w:p>
        </w:tc>
        <w:tc>
          <w:tcPr>
            <w:tcW w:w="7513" w:type="dxa"/>
          </w:tcPr>
          <w:p w14:paraId="0755786C" w14:textId="78EF788D" w:rsidR="008B29EB" w:rsidRDefault="008B29EB" w:rsidP="0060319C">
            <w:pPr>
              <w:jc w:val="center"/>
            </w:pPr>
            <w:r>
              <w:t>5.41</w:t>
            </w:r>
          </w:p>
        </w:tc>
      </w:tr>
      <w:tr w:rsidR="008B29EB" w14:paraId="3A414C02" w14:textId="77777777" w:rsidTr="00A101C0">
        <w:tc>
          <w:tcPr>
            <w:tcW w:w="2619" w:type="dxa"/>
          </w:tcPr>
          <w:p w14:paraId="11378A29" w14:textId="381C9E88" w:rsidR="008B29EB" w:rsidRDefault="008B29EB" w:rsidP="0060319C">
            <w:pPr>
              <w:jc w:val="center"/>
            </w:pPr>
            <w:r>
              <w:t>30.09.2022</w:t>
            </w:r>
          </w:p>
        </w:tc>
        <w:tc>
          <w:tcPr>
            <w:tcW w:w="7513" w:type="dxa"/>
          </w:tcPr>
          <w:p w14:paraId="1ABC0610" w14:textId="5CDF4240" w:rsidR="008B29EB" w:rsidRDefault="008B29EB" w:rsidP="0060319C">
            <w:pPr>
              <w:jc w:val="center"/>
            </w:pPr>
            <w:r>
              <w:t>5.37</w:t>
            </w:r>
          </w:p>
        </w:tc>
      </w:tr>
      <w:tr w:rsidR="006C7494" w14:paraId="659BFE14" w14:textId="77777777" w:rsidTr="00A101C0">
        <w:tc>
          <w:tcPr>
            <w:tcW w:w="2619" w:type="dxa"/>
          </w:tcPr>
          <w:p w14:paraId="4D58A122" w14:textId="4D47B2D2" w:rsidR="006C7494" w:rsidRDefault="006C7494" w:rsidP="0060319C">
            <w:pPr>
              <w:jc w:val="center"/>
            </w:pPr>
            <w:r>
              <w:t>31.10.2022</w:t>
            </w:r>
          </w:p>
        </w:tc>
        <w:tc>
          <w:tcPr>
            <w:tcW w:w="7513" w:type="dxa"/>
          </w:tcPr>
          <w:p w14:paraId="5C2A80CC" w14:textId="130584CF" w:rsidR="006C7494" w:rsidRDefault="006C7494" w:rsidP="0060319C">
            <w:pPr>
              <w:jc w:val="center"/>
            </w:pPr>
            <w:r>
              <w:t>5.41</w:t>
            </w:r>
          </w:p>
        </w:tc>
      </w:tr>
      <w:tr w:rsidR="006C7494" w14:paraId="69AD2E31" w14:textId="77777777" w:rsidTr="00A101C0">
        <w:tc>
          <w:tcPr>
            <w:tcW w:w="2619" w:type="dxa"/>
          </w:tcPr>
          <w:p w14:paraId="607E4B31" w14:textId="7819A8D7" w:rsidR="006C7494" w:rsidRDefault="006C7494" w:rsidP="0060319C">
            <w:pPr>
              <w:jc w:val="center"/>
            </w:pPr>
            <w:r>
              <w:t>30.11.2022</w:t>
            </w:r>
          </w:p>
        </w:tc>
        <w:tc>
          <w:tcPr>
            <w:tcW w:w="7513" w:type="dxa"/>
          </w:tcPr>
          <w:p w14:paraId="68178744" w14:textId="66DED746" w:rsidR="006C7494" w:rsidRDefault="006C7494" w:rsidP="0060319C">
            <w:pPr>
              <w:jc w:val="center"/>
            </w:pPr>
            <w:r>
              <w:t>5.50</w:t>
            </w:r>
          </w:p>
        </w:tc>
      </w:tr>
      <w:tr w:rsidR="006C7494" w14:paraId="72D11853" w14:textId="77777777" w:rsidTr="00A101C0">
        <w:tc>
          <w:tcPr>
            <w:tcW w:w="2619" w:type="dxa"/>
          </w:tcPr>
          <w:p w14:paraId="1DFB806B" w14:textId="0A1341E5" w:rsidR="006C7494" w:rsidRDefault="006C7494" w:rsidP="0060319C">
            <w:pPr>
              <w:jc w:val="center"/>
            </w:pPr>
            <w:r>
              <w:t>31.12.2022</w:t>
            </w:r>
          </w:p>
        </w:tc>
        <w:tc>
          <w:tcPr>
            <w:tcW w:w="7513" w:type="dxa"/>
          </w:tcPr>
          <w:p w14:paraId="547A4C61" w14:textId="1BD1A3D6" w:rsidR="006C7494" w:rsidRDefault="006C7494" w:rsidP="0060319C">
            <w:pPr>
              <w:jc w:val="center"/>
            </w:pPr>
            <w:r>
              <w:t>5.44</w:t>
            </w:r>
          </w:p>
        </w:tc>
      </w:tr>
      <w:tr w:rsidR="00F575AC" w14:paraId="323F5806" w14:textId="77777777" w:rsidTr="00A101C0">
        <w:tc>
          <w:tcPr>
            <w:tcW w:w="2619" w:type="dxa"/>
          </w:tcPr>
          <w:p w14:paraId="1E556255" w14:textId="65E3FB5D" w:rsidR="00F575AC" w:rsidRDefault="00F575AC" w:rsidP="0060319C">
            <w:pPr>
              <w:jc w:val="center"/>
            </w:pPr>
            <w:r>
              <w:t>31.01.2023</w:t>
            </w:r>
          </w:p>
        </w:tc>
        <w:tc>
          <w:tcPr>
            <w:tcW w:w="7513" w:type="dxa"/>
          </w:tcPr>
          <w:p w14:paraId="4CAA099B" w14:textId="2DB2B8D7" w:rsidR="00F575AC" w:rsidRDefault="00F575AC" w:rsidP="0060319C">
            <w:pPr>
              <w:jc w:val="center"/>
            </w:pPr>
            <w:r>
              <w:t>5.29</w:t>
            </w:r>
          </w:p>
        </w:tc>
      </w:tr>
      <w:tr w:rsidR="00F575AC" w14:paraId="674F7996" w14:textId="77777777" w:rsidTr="00A101C0">
        <w:tc>
          <w:tcPr>
            <w:tcW w:w="2619" w:type="dxa"/>
          </w:tcPr>
          <w:p w14:paraId="5FE8F64D" w14:textId="60CE9DFB" w:rsidR="00F575AC" w:rsidRDefault="00F575AC" w:rsidP="0060319C">
            <w:pPr>
              <w:jc w:val="center"/>
            </w:pPr>
            <w:r>
              <w:t>28.02.2023</w:t>
            </w:r>
          </w:p>
        </w:tc>
        <w:tc>
          <w:tcPr>
            <w:tcW w:w="7513" w:type="dxa"/>
          </w:tcPr>
          <w:p w14:paraId="073DC231" w14:textId="7FCA574E" w:rsidR="00F575AC" w:rsidRDefault="00F575AC" w:rsidP="0060319C">
            <w:pPr>
              <w:jc w:val="center"/>
            </w:pPr>
            <w:r>
              <w:t>5.05</w:t>
            </w:r>
          </w:p>
        </w:tc>
      </w:tr>
      <w:tr w:rsidR="00F575AC" w14:paraId="55122038" w14:textId="77777777" w:rsidTr="00A101C0">
        <w:tc>
          <w:tcPr>
            <w:tcW w:w="2619" w:type="dxa"/>
          </w:tcPr>
          <w:p w14:paraId="25DE6E6F" w14:textId="284350CC" w:rsidR="00F575AC" w:rsidRDefault="00F575AC" w:rsidP="0060319C">
            <w:pPr>
              <w:jc w:val="center"/>
            </w:pPr>
            <w:r>
              <w:t>31.03.2023</w:t>
            </w:r>
          </w:p>
        </w:tc>
        <w:tc>
          <w:tcPr>
            <w:tcW w:w="7513" w:type="dxa"/>
          </w:tcPr>
          <w:p w14:paraId="613F50F8" w14:textId="12686D91" w:rsidR="00F575AC" w:rsidRDefault="00F575AC" w:rsidP="0060319C">
            <w:pPr>
              <w:jc w:val="center"/>
            </w:pPr>
            <w:r>
              <w:t>5.20</w:t>
            </w:r>
          </w:p>
        </w:tc>
      </w:tr>
      <w:tr w:rsidR="00842B91" w14:paraId="6E2CDA0F" w14:textId="77777777" w:rsidTr="00A101C0">
        <w:tc>
          <w:tcPr>
            <w:tcW w:w="2619" w:type="dxa"/>
          </w:tcPr>
          <w:p w14:paraId="6B45F529" w14:textId="55C1E0A6" w:rsidR="00842B91" w:rsidRDefault="00842B91" w:rsidP="0060319C">
            <w:pPr>
              <w:jc w:val="center"/>
            </w:pPr>
            <w:r>
              <w:t>30.04.2023</w:t>
            </w:r>
          </w:p>
        </w:tc>
        <w:tc>
          <w:tcPr>
            <w:tcW w:w="7513" w:type="dxa"/>
          </w:tcPr>
          <w:p w14:paraId="75DB03C7" w14:textId="6387843A" w:rsidR="00842B91" w:rsidRDefault="00842B91" w:rsidP="0060319C">
            <w:pPr>
              <w:jc w:val="center"/>
            </w:pPr>
            <w:r>
              <w:t>5.18</w:t>
            </w:r>
          </w:p>
        </w:tc>
      </w:tr>
      <w:tr w:rsidR="00842B91" w14:paraId="4C01AFEF" w14:textId="77777777" w:rsidTr="00A101C0">
        <w:tc>
          <w:tcPr>
            <w:tcW w:w="2619" w:type="dxa"/>
          </w:tcPr>
          <w:p w14:paraId="56D74805" w14:textId="2955B9ED" w:rsidR="00842B91" w:rsidRDefault="00842B91" w:rsidP="0060319C">
            <w:pPr>
              <w:jc w:val="center"/>
            </w:pPr>
            <w:r>
              <w:t>31.05.2023</w:t>
            </w:r>
          </w:p>
        </w:tc>
        <w:tc>
          <w:tcPr>
            <w:tcW w:w="7513" w:type="dxa"/>
          </w:tcPr>
          <w:p w14:paraId="1BF2C87A" w14:textId="107E3FDA" w:rsidR="00842B91" w:rsidRDefault="00842B91" w:rsidP="0060319C">
            <w:pPr>
              <w:jc w:val="center"/>
            </w:pPr>
            <w:r>
              <w:t>5.26</w:t>
            </w:r>
          </w:p>
        </w:tc>
      </w:tr>
      <w:tr w:rsidR="00842B91" w14:paraId="135EB46D" w14:textId="77777777" w:rsidTr="00A101C0">
        <w:tc>
          <w:tcPr>
            <w:tcW w:w="2619" w:type="dxa"/>
          </w:tcPr>
          <w:p w14:paraId="4206C312" w14:textId="09651F84" w:rsidR="00842B91" w:rsidRDefault="00842B91" w:rsidP="0060319C">
            <w:pPr>
              <w:jc w:val="center"/>
            </w:pPr>
            <w:r>
              <w:t>30.06.2023</w:t>
            </w:r>
          </w:p>
        </w:tc>
        <w:tc>
          <w:tcPr>
            <w:tcW w:w="7513" w:type="dxa"/>
          </w:tcPr>
          <w:p w14:paraId="18767477" w14:textId="5183589B" w:rsidR="00842B91" w:rsidRDefault="00842B91" w:rsidP="0060319C">
            <w:pPr>
              <w:jc w:val="center"/>
            </w:pPr>
            <w:r>
              <w:t>5.28</w:t>
            </w:r>
          </w:p>
        </w:tc>
      </w:tr>
      <w:tr w:rsidR="009E459E" w14:paraId="3B3182E3" w14:textId="77777777" w:rsidTr="00A101C0">
        <w:tc>
          <w:tcPr>
            <w:tcW w:w="2619" w:type="dxa"/>
          </w:tcPr>
          <w:p w14:paraId="54A57DF4" w14:textId="07B803B4" w:rsidR="009E459E" w:rsidRDefault="00DA4391" w:rsidP="0060319C">
            <w:pPr>
              <w:jc w:val="center"/>
            </w:pPr>
            <w:r>
              <w:t>31.07.2023</w:t>
            </w:r>
          </w:p>
        </w:tc>
        <w:tc>
          <w:tcPr>
            <w:tcW w:w="7513" w:type="dxa"/>
          </w:tcPr>
          <w:p w14:paraId="6BDDE89B" w14:textId="0D80B05C" w:rsidR="009E459E" w:rsidRDefault="00DA4391" w:rsidP="0060319C">
            <w:pPr>
              <w:jc w:val="center"/>
            </w:pPr>
            <w:r>
              <w:t>5.20</w:t>
            </w:r>
          </w:p>
        </w:tc>
      </w:tr>
      <w:tr w:rsidR="009E459E" w14:paraId="63374581" w14:textId="77777777" w:rsidTr="00A101C0">
        <w:tc>
          <w:tcPr>
            <w:tcW w:w="2619" w:type="dxa"/>
          </w:tcPr>
          <w:p w14:paraId="3F618B2F" w14:textId="5AEEDA04" w:rsidR="009E459E" w:rsidRDefault="00DA4391" w:rsidP="0060319C">
            <w:pPr>
              <w:jc w:val="center"/>
            </w:pPr>
            <w:r>
              <w:t>31.08.2023</w:t>
            </w:r>
          </w:p>
        </w:tc>
        <w:tc>
          <w:tcPr>
            <w:tcW w:w="7513" w:type="dxa"/>
          </w:tcPr>
          <w:p w14:paraId="1C256F9B" w14:textId="1AA11F1E" w:rsidR="009E459E" w:rsidRDefault="00DA4391" w:rsidP="0060319C">
            <w:pPr>
              <w:jc w:val="center"/>
            </w:pPr>
            <w:r>
              <w:t>5.18</w:t>
            </w:r>
          </w:p>
        </w:tc>
      </w:tr>
      <w:tr w:rsidR="009E459E" w14:paraId="44A2FE8B" w14:textId="77777777" w:rsidTr="00A101C0">
        <w:tc>
          <w:tcPr>
            <w:tcW w:w="2619" w:type="dxa"/>
          </w:tcPr>
          <w:p w14:paraId="7291B152" w14:textId="05F4DE9A" w:rsidR="009E459E" w:rsidRDefault="00DA4391" w:rsidP="0060319C">
            <w:pPr>
              <w:jc w:val="center"/>
            </w:pPr>
            <w:r>
              <w:t>30.09.2023</w:t>
            </w:r>
          </w:p>
        </w:tc>
        <w:tc>
          <w:tcPr>
            <w:tcW w:w="7513" w:type="dxa"/>
          </w:tcPr>
          <w:p w14:paraId="5A4C854F" w14:textId="628BF69E" w:rsidR="009E459E" w:rsidRDefault="00DA4391" w:rsidP="0060319C">
            <w:pPr>
              <w:jc w:val="center"/>
            </w:pPr>
            <w:r>
              <w:t>4.61</w:t>
            </w:r>
          </w:p>
        </w:tc>
      </w:tr>
    </w:tbl>
    <w:p w14:paraId="36740728" w14:textId="77777777" w:rsidR="00A101C0" w:rsidRPr="00C15062" w:rsidRDefault="00A101C0" w:rsidP="000518DD"/>
    <w:p w14:paraId="1C435450" w14:textId="77777777" w:rsidR="00C15062" w:rsidRPr="00C15062" w:rsidRDefault="00C15062" w:rsidP="00C15062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Данная динамика среднемесячной доходности подготовлена в соответствии с требованиями законодательства к деятельности по доверительному управлению. Результаты инвестирования в прошлом не определяют и не являются гарантией доходности инвестирования в будущем. Стоимость активов может как уменьшаться, так и увеличиваться в зависимости от ситуации на финансовых рынках. </w:t>
      </w:r>
    </w:p>
    <w:p w14:paraId="5E063F2D" w14:textId="1C1E6341" w:rsidR="00C15062" w:rsidRPr="00797876" w:rsidRDefault="00C15062" w:rsidP="00C15062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 Подробную информацию о деятельности АО «</w:t>
      </w:r>
      <w:r w:rsidR="00797876">
        <w:rPr>
          <w:sz w:val="22"/>
          <w:szCs w:val="22"/>
        </w:rPr>
        <w:t>НДБанк</w:t>
      </w:r>
      <w:r w:rsidRPr="00C15062">
        <w:rPr>
          <w:sz w:val="22"/>
          <w:szCs w:val="22"/>
        </w:rPr>
        <w:t>» вы можете получить по адресу: 11</w:t>
      </w:r>
      <w:r w:rsidR="00797876">
        <w:rPr>
          <w:sz w:val="22"/>
          <w:szCs w:val="22"/>
        </w:rPr>
        <w:t>5054</w:t>
      </w:r>
      <w:r w:rsidRPr="00C15062">
        <w:rPr>
          <w:sz w:val="22"/>
          <w:szCs w:val="22"/>
        </w:rPr>
        <w:t xml:space="preserve">, г. Москва, </w:t>
      </w:r>
      <w:r w:rsidR="00797876">
        <w:rPr>
          <w:sz w:val="22"/>
          <w:szCs w:val="22"/>
        </w:rPr>
        <w:t>ул. Дубининская</w:t>
      </w:r>
      <w:r w:rsidRPr="00C15062">
        <w:rPr>
          <w:sz w:val="22"/>
          <w:szCs w:val="22"/>
        </w:rPr>
        <w:t>, д.5</w:t>
      </w:r>
      <w:r w:rsidR="00797876">
        <w:rPr>
          <w:sz w:val="22"/>
          <w:szCs w:val="22"/>
        </w:rPr>
        <w:t>7</w:t>
      </w:r>
      <w:r w:rsidRPr="00C15062">
        <w:rPr>
          <w:sz w:val="22"/>
          <w:szCs w:val="22"/>
        </w:rPr>
        <w:t>, стр.</w:t>
      </w:r>
      <w:r w:rsidR="00797876">
        <w:rPr>
          <w:sz w:val="22"/>
          <w:szCs w:val="22"/>
        </w:rPr>
        <w:t>1</w:t>
      </w:r>
      <w:r w:rsidRPr="00C15062">
        <w:rPr>
          <w:sz w:val="22"/>
          <w:szCs w:val="22"/>
        </w:rPr>
        <w:t xml:space="preserve">, по телефону +7 (495) </w:t>
      </w:r>
      <w:r w:rsidR="009E459E">
        <w:rPr>
          <w:sz w:val="22"/>
          <w:szCs w:val="22"/>
        </w:rPr>
        <w:t>899</w:t>
      </w:r>
      <w:r w:rsidRPr="00C15062">
        <w:rPr>
          <w:sz w:val="22"/>
          <w:szCs w:val="22"/>
        </w:rPr>
        <w:t>-</w:t>
      </w:r>
      <w:r w:rsidR="00CA56FF">
        <w:rPr>
          <w:sz w:val="22"/>
          <w:szCs w:val="22"/>
        </w:rPr>
        <w:t>36</w:t>
      </w:r>
      <w:r w:rsidRPr="00C15062">
        <w:rPr>
          <w:sz w:val="22"/>
          <w:szCs w:val="22"/>
        </w:rPr>
        <w:t>-</w:t>
      </w:r>
      <w:r w:rsidR="00CA56FF">
        <w:rPr>
          <w:sz w:val="22"/>
          <w:szCs w:val="22"/>
        </w:rPr>
        <w:t>33</w:t>
      </w:r>
      <w:r w:rsidRPr="00C15062">
        <w:rPr>
          <w:sz w:val="22"/>
          <w:szCs w:val="22"/>
        </w:rPr>
        <w:t>, а также на сайте АО «</w:t>
      </w:r>
      <w:r w:rsidR="00797876">
        <w:rPr>
          <w:sz w:val="22"/>
          <w:szCs w:val="22"/>
        </w:rPr>
        <w:t>НДБанк</w:t>
      </w:r>
      <w:r w:rsidRPr="00C15062">
        <w:rPr>
          <w:sz w:val="22"/>
          <w:szCs w:val="22"/>
        </w:rPr>
        <w:t>» в сети Интернет по адресу: www.</w:t>
      </w:r>
      <w:r w:rsidR="00797876">
        <w:rPr>
          <w:sz w:val="22"/>
          <w:szCs w:val="22"/>
          <w:lang w:val="en-US"/>
        </w:rPr>
        <w:t>ndb</w:t>
      </w:r>
      <w:r w:rsidR="00797876" w:rsidRPr="00797876">
        <w:rPr>
          <w:sz w:val="22"/>
          <w:szCs w:val="22"/>
        </w:rPr>
        <w:t>24.</w:t>
      </w:r>
      <w:r w:rsidR="00797876">
        <w:rPr>
          <w:sz w:val="22"/>
          <w:szCs w:val="22"/>
          <w:lang w:val="en-US"/>
        </w:rPr>
        <w:t>ru</w:t>
      </w:r>
      <w:r w:rsidR="00797876" w:rsidRPr="00797876">
        <w:rPr>
          <w:sz w:val="22"/>
          <w:szCs w:val="22"/>
        </w:rPr>
        <w:t>.</w:t>
      </w:r>
    </w:p>
    <w:p w14:paraId="30B29171" w14:textId="77777777" w:rsidR="00C15062" w:rsidRPr="00C15062" w:rsidRDefault="00C15062" w:rsidP="00C15062">
      <w:pPr>
        <w:ind w:left="-709" w:right="-143"/>
        <w:jc w:val="both"/>
        <w:rPr>
          <w:sz w:val="22"/>
          <w:szCs w:val="22"/>
        </w:rPr>
      </w:pPr>
    </w:p>
    <w:sectPr w:rsidR="00C15062" w:rsidRPr="00C15062" w:rsidSect="004777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DD"/>
    <w:rsid w:val="00027B71"/>
    <w:rsid w:val="00031335"/>
    <w:rsid w:val="00036B0F"/>
    <w:rsid w:val="000518DD"/>
    <w:rsid w:val="00065C73"/>
    <w:rsid w:val="000A4E7E"/>
    <w:rsid w:val="000A5D81"/>
    <w:rsid w:val="000B51CB"/>
    <w:rsid w:val="000C55B2"/>
    <w:rsid w:val="000E6357"/>
    <w:rsid w:val="000F055B"/>
    <w:rsid w:val="0010268E"/>
    <w:rsid w:val="0011190B"/>
    <w:rsid w:val="00122FF0"/>
    <w:rsid w:val="00126D92"/>
    <w:rsid w:val="00127083"/>
    <w:rsid w:val="001375D0"/>
    <w:rsid w:val="001444A8"/>
    <w:rsid w:val="0015550E"/>
    <w:rsid w:val="00172233"/>
    <w:rsid w:val="001A7A83"/>
    <w:rsid w:val="001B24DF"/>
    <w:rsid w:val="001B5139"/>
    <w:rsid w:val="001B6445"/>
    <w:rsid w:val="001C4189"/>
    <w:rsid w:val="001C6A90"/>
    <w:rsid w:val="001F2830"/>
    <w:rsid w:val="001F44F3"/>
    <w:rsid w:val="00214C30"/>
    <w:rsid w:val="00225DFC"/>
    <w:rsid w:val="00227F43"/>
    <w:rsid w:val="002738C0"/>
    <w:rsid w:val="002764D2"/>
    <w:rsid w:val="002A14E1"/>
    <w:rsid w:val="002B1F50"/>
    <w:rsid w:val="002B36F4"/>
    <w:rsid w:val="002C307B"/>
    <w:rsid w:val="002D4592"/>
    <w:rsid w:val="002E76EE"/>
    <w:rsid w:val="00331CE8"/>
    <w:rsid w:val="003358C3"/>
    <w:rsid w:val="00345B97"/>
    <w:rsid w:val="00364D42"/>
    <w:rsid w:val="0037215C"/>
    <w:rsid w:val="00376B3F"/>
    <w:rsid w:val="003862A9"/>
    <w:rsid w:val="003C0678"/>
    <w:rsid w:val="00401EB8"/>
    <w:rsid w:val="004142A4"/>
    <w:rsid w:val="00424669"/>
    <w:rsid w:val="0043094C"/>
    <w:rsid w:val="00461244"/>
    <w:rsid w:val="004616C2"/>
    <w:rsid w:val="004777C5"/>
    <w:rsid w:val="0048189A"/>
    <w:rsid w:val="004950AE"/>
    <w:rsid w:val="004B1863"/>
    <w:rsid w:val="004B6B50"/>
    <w:rsid w:val="004C1C9F"/>
    <w:rsid w:val="0051113D"/>
    <w:rsid w:val="00543BD2"/>
    <w:rsid w:val="00545DBB"/>
    <w:rsid w:val="0055363D"/>
    <w:rsid w:val="0057579C"/>
    <w:rsid w:val="00594B3B"/>
    <w:rsid w:val="005C623E"/>
    <w:rsid w:val="005D201D"/>
    <w:rsid w:val="005D4B19"/>
    <w:rsid w:val="005D553B"/>
    <w:rsid w:val="0060319C"/>
    <w:rsid w:val="0061111A"/>
    <w:rsid w:val="0064000C"/>
    <w:rsid w:val="00660F21"/>
    <w:rsid w:val="00674C99"/>
    <w:rsid w:val="006808A0"/>
    <w:rsid w:val="006B2C43"/>
    <w:rsid w:val="006B2C90"/>
    <w:rsid w:val="006B60B0"/>
    <w:rsid w:val="006C7494"/>
    <w:rsid w:val="006C7BB5"/>
    <w:rsid w:val="006D7008"/>
    <w:rsid w:val="006E0463"/>
    <w:rsid w:val="006E078A"/>
    <w:rsid w:val="006E1D33"/>
    <w:rsid w:val="006E6C66"/>
    <w:rsid w:val="006F35F3"/>
    <w:rsid w:val="006F77A7"/>
    <w:rsid w:val="007149B9"/>
    <w:rsid w:val="007255FA"/>
    <w:rsid w:val="00752C39"/>
    <w:rsid w:val="00753587"/>
    <w:rsid w:val="00753A9F"/>
    <w:rsid w:val="0075692C"/>
    <w:rsid w:val="00781F0E"/>
    <w:rsid w:val="00797876"/>
    <w:rsid w:val="007B575E"/>
    <w:rsid w:val="007B6801"/>
    <w:rsid w:val="007D199D"/>
    <w:rsid w:val="007D3F05"/>
    <w:rsid w:val="00801055"/>
    <w:rsid w:val="008020FD"/>
    <w:rsid w:val="00802644"/>
    <w:rsid w:val="00831FFA"/>
    <w:rsid w:val="00842B91"/>
    <w:rsid w:val="00844FFA"/>
    <w:rsid w:val="0085201C"/>
    <w:rsid w:val="008563CA"/>
    <w:rsid w:val="00864514"/>
    <w:rsid w:val="0086459E"/>
    <w:rsid w:val="00872BFB"/>
    <w:rsid w:val="0087415A"/>
    <w:rsid w:val="00874DFA"/>
    <w:rsid w:val="00882A91"/>
    <w:rsid w:val="00884474"/>
    <w:rsid w:val="0089279D"/>
    <w:rsid w:val="008B29EB"/>
    <w:rsid w:val="008B4BE6"/>
    <w:rsid w:val="008D006D"/>
    <w:rsid w:val="008E4348"/>
    <w:rsid w:val="008E6126"/>
    <w:rsid w:val="008F511F"/>
    <w:rsid w:val="00937AAB"/>
    <w:rsid w:val="00972BB5"/>
    <w:rsid w:val="009A5361"/>
    <w:rsid w:val="009C7616"/>
    <w:rsid w:val="009D0D11"/>
    <w:rsid w:val="009D36EB"/>
    <w:rsid w:val="009E459E"/>
    <w:rsid w:val="009F5CE0"/>
    <w:rsid w:val="00A101C0"/>
    <w:rsid w:val="00A33FB0"/>
    <w:rsid w:val="00A51B1E"/>
    <w:rsid w:val="00A562E9"/>
    <w:rsid w:val="00A566E6"/>
    <w:rsid w:val="00A63D73"/>
    <w:rsid w:val="00AA1778"/>
    <w:rsid w:val="00AA79A1"/>
    <w:rsid w:val="00AC2348"/>
    <w:rsid w:val="00AD568F"/>
    <w:rsid w:val="00AE5AE0"/>
    <w:rsid w:val="00B32BBC"/>
    <w:rsid w:val="00B373B3"/>
    <w:rsid w:val="00B67B8C"/>
    <w:rsid w:val="00B70BD1"/>
    <w:rsid w:val="00B8349A"/>
    <w:rsid w:val="00B87FF7"/>
    <w:rsid w:val="00B95757"/>
    <w:rsid w:val="00BC0DC5"/>
    <w:rsid w:val="00BD5F86"/>
    <w:rsid w:val="00C01FA6"/>
    <w:rsid w:val="00C15062"/>
    <w:rsid w:val="00C42984"/>
    <w:rsid w:val="00C5346B"/>
    <w:rsid w:val="00C61F0F"/>
    <w:rsid w:val="00C71A2B"/>
    <w:rsid w:val="00CA0539"/>
    <w:rsid w:val="00CA4B11"/>
    <w:rsid w:val="00CA56FF"/>
    <w:rsid w:val="00CE4408"/>
    <w:rsid w:val="00CE614E"/>
    <w:rsid w:val="00D01BEA"/>
    <w:rsid w:val="00D23A37"/>
    <w:rsid w:val="00D33DB9"/>
    <w:rsid w:val="00D37D1C"/>
    <w:rsid w:val="00D521C6"/>
    <w:rsid w:val="00D52A6D"/>
    <w:rsid w:val="00D56C53"/>
    <w:rsid w:val="00D771B6"/>
    <w:rsid w:val="00D96692"/>
    <w:rsid w:val="00D96B98"/>
    <w:rsid w:val="00DA4391"/>
    <w:rsid w:val="00DA7624"/>
    <w:rsid w:val="00DB785D"/>
    <w:rsid w:val="00DE28FE"/>
    <w:rsid w:val="00DF1449"/>
    <w:rsid w:val="00E24401"/>
    <w:rsid w:val="00E55605"/>
    <w:rsid w:val="00E633FC"/>
    <w:rsid w:val="00ED72E1"/>
    <w:rsid w:val="00EE1C54"/>
    <w:rsid w:val="00EE301D"/>
    <w:rsid w:val="00F01531"/>
    <w:rsid w:val="00F06B05"/>
    <w:rsid w:val="00F16469"/>
    <w:rsid w:val="00F244EC"/>
    <w:rsid w:val="00F4456C"/>
    <w:rsid w:val="00F46FEB"/>
    <w:rsid w:val="00F575AC"/>
    <w:rsid w:val="00F63433"/>
    <w:rsid w:val="00F6426F"/>
    <w:rsid w:val="00F67DC9"/>
    <w:rsid w:val="00F72578"/>
    <w:rsid w:val="00F74BBE"/>
    <w:rsid w:val="00F7570C"/>
    <w:rsid w:val="00F96156"/>
    <w:rsid w:val="00FA4003"/>
    <w:rsid w:val="00FC0EB8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A8F17"/>
  <w15:docId w15:val="{C543FA9B-7013-484E-A7C1-4843E3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5C8B-FEC3-4EAB-AF0E-51305652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ухтияров</dc:creator>
  <cp:keywords/>
  <dc:description/>
  <cp:lastModifiedBy>Бухтияров Геннадий</cp:lastModifiedBy>
  <cp:revision>31</cp:revision>
  <cp:lastPrinted>2018-09-20T12:28:00Z</cp:lastPrinted>
  <dcterms:created xsi:type="dcterms:W3CDTF">2018-09-20T10:17:00Z</dcterms:created>
  <dcterms:modified xsi:type="dcterms:W3CDTF">2023-11-22T14:06:00Z</dcterms:modified>
</cp:coreProperties>
</file>